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697E" w14:textId="77777777" w:rsidR="000D0E96" w:rsidRPr="00B828DE" w:rsidRDefault="000D0E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Arial"/>
          <w:color w:val="000000"/>
          <w:sz w:val="22"/>
          <w:szCs w:val="22"/>
        </w:rPr>
      </w:pPr>
    </w:p>
    <w:tbl>
      <w:tblPr>
        <w:tblStyle w:val="a5"/>
        <w:tblW w:w="15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0"/>
        <w:gridCol w:w="9"/>
        <w:gridCol w:w="471"/>
        <w:gridCol w:w="9"/>
        <w:gridCol w:w="4330"/>
        <w:gridCol w:w="4394"/>
        <w:gridCol w:w="2552"/>
        <w:gridCol w:w="44"/>
      </w:tblGrid>
      <w:tr w:rsidR="000D0E96" w:rsidRPr="00B828DE" w14:paraId="37D5903F" w14:textId="77777777" w:rsidTr="00470C6E">
        <w:trPr>
          <w:trHeight w:val="581"/>
          <w:jc w:val="center"/>
        </w:trPr>
        <w:tc>
          <w:tcPr>
            <w:tcW w:w="15632" w:type="dxa"/>
            <w:gridSpan w:val="15"/>
            <w:tcBorders>
              <w:bottom w:val="single" w:sz="4" w:space="0" w:color="000000"/>
            </w:tcBorders>
            <w:vAlign w:val="center"/>
          </w:tcPr>
          <w:p w14:paraId="6927D2F9" w14:textId="2B22D93E" w:rsidR="000D0E96" w:rsidRPr="00B828DE" w:rsidRDefault="0099786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828DE">
              <w:rPr>
                <w:rFonts w:ascii="標楷體" w:eastAsia="標楷體" w:hAnsi="標楷體" w:cs="Gungsuh"/>
                <w:b/>
                <w:sz w:val="32"/>
                <w:szCs w:val="32"/>
              </w:rPr>
              <w:t>屏東縣立滿州國民中學</w:t>
            </w:r>
            <w:r w:rsidR="002B1590" w:rsidRPr="00B828DE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11</w:t>
            </w:r>
            <w:r w:rsidR="00442AC5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4</w:t>
            </w:r>
            <w:r w:rsidRPr="00B828DE">
              <w:rPr>
                <w:rFonts w:ascii="標楷體" w:eastAsia="標楷體" w:hAnsi="標楷體" w:cs="Gungsuh"/>
                <w:b/>
                <w:sz w:val="32"/>
                <w:szCs w:val="32"/>
              </w:rPr>
              <w:t>學年第</w:t>
            </w:r>
            <w:r w:rsidR="00B174CA" w:rsidRPr="00B828DE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1</w:t>
            </w:r>
            <w:r w:rsidRPr="00B828DE">
              <w:rPr>
                <w:rFonts w:ascii="標楷體" w:eastAsia="標楷體" w:hAnsi="標楷體" w:cs="Gungsuh"/>
                <w:b/>
                <w:sz w:val="32"/>
                <w:szCs w:val="32"/>
              </w:rPr>
              <w:t>學期行事曆</w:t>
            </w:r>
            <w:r w:rsidR="00861685" w:rsidRPr="00B828DE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(包含</w:t>
            </w:r>
            <w:r w:rsidR="00B174CA" w:rsidRPr="00B828DE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暑</w:t>
            </w:r>
            <w:r w:rsidR="00861685" w:rsidRPr="00B828DE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假期間)</w:t>
            </w:r>
          </w:p>
        </w:tc>
      </w:tr>
      <w:tr w:rsidR="000D0E96" w:rsidRPr="00B828DE" w14:paraId="0F3CA162" w14:textId="77777777" w:rsidTr="00470C6E">
        <w:trPr>
          <w:gridAfter w:val="1"/>
          <w:wAfter w:w="44" w:type="dxa"/>
          <w:trHeight w:val="456"/>
          <w:jc w:val="center"/>
        </w:trPr>
        <w:tc>
          <w:tcPr>
            <w:tcW w:w="4312" w:type="dxa"/>
            <w:gridSpan w:val="11"/>
            <w:shd w:val="clear" w:color="auto" w:fill="CCCCCC"/>
            <w:vAlign w:val="center"/>
          </w:tcPr>
          <w:p w14:paraId="170B890C" w14:textId="77777777" w:rsidR="000D0E96" w:rsidRPr="00B828DE" w:rsidRDefault="00997860">
            <w:pPr>
              <w:jc w:val="center"/>
              <w:rPr>
                <w:rFonts w:ascii="標楷體" w:eastAsia="標楷體" w:hAnsi="標楷體"/>
                <w:b/>
              </w:rPr>
            </w:pPr>
            <w:r w:rsidRPr="00B828DE">
              <w:rPr>
                <w:rFonts w:ascii="標楷體" w:eastAsia="標楷體" w:hAnsi="標楷體" w:cs="Gungsuh"/>
                <w:b/>
              </w:rPr>
              <w:t>日 期</w:t>
            </w:r>
          </w:p>
        </w:tc>
        <w:tc>
          <w:tcPr>
            <w:tcW w:w="8724" w:type="dxa"/>
            <w:gridSpan w:val="2"/>
            <w:shd w:val="clear" w:color="auto" w:fill="CCCCCC"/>
            <w:vAlign w:val="center"/>
          </w:tcPr>
          <w:p w14:paraId="309541C4" w14:textId="77777777" w:rsidR="000D0E96" w:rsidRPr="00B828DE" w:rsidRDefault="00997860">
            <w:pPr>
              <w:jc w:val="center"/>
              <w:rPr>
                <w:rFonts w:ascii="標楷體" w:eastAsia="標楷體" w:hAnsi="標楷體"/>
                <w:b/>
              </w:rPr>
            </w:pPr>
            <w:r w:rsidRPr="00B828DE">
              <w:rPr>
                <w:rFonts w:ascii="標楷體" w:eastAsia="標楷體" w:hAnsi="標楷體" w:cs="Gungsuh"/>
                <w:b/>
              </w:rPr>
              <w:t>行 事 要 項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908BCB7" w14:textId="77777777" w:rsidR="000D0E96" w:rsidRPr="00B828DE" w:rsidRDefault="000D0E9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87F7A" w:rsidRPr="00B828DE" w14:paraId="71624D5B" w14:textId="77777777" w:rsidTr="00470C6E">
        <w:trPr>
          <w:gridAfter w:val="1"/>
          <w:wAfter w:w="44" w:type="dxa"/>
          <w:trHeight w:val="963"/>
          <w:jc w:val="center"/>
        </w:trPr>
        <w:tc>
          <w:tcPr>
            <w:tcW w:w="479" w:type="dxa"/>
            <w:vAlign w:val="center"/>
          </w:tcPr>
          <w:p w14:paraId="2407EB78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cs="Gungsuh"/>
                <w:b/>
                <w:sz w:val="20"/>
                <w:szCs w:val="20"/>
              </w:rPr>
              <w:t>週次</w:t>
            </w:r>
          </w:p>
        </w:tc>
        <w:tc>
          <w:tcPr>
            <w:tcW w:w="479" w:type="dxa"/>
          </w:tcPr>
          <w:p w14:paraId="5EE11D47" w14:textId="77777777" w:rsidR="00187F7A" w:rsidRPr="00B828DE" w:rsidRDefault="00187F7A" w:rsidP="00187F7A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B828DE">
              <w:rPr>
                <w:rFonts w:ascii="標楷體" w:eastAsia="標楷體" w:hAnsi="標楷體" w:cs="Gungsuh"/>
                <w:b/>
              </w:rPr>
              <w:t>月份</w:t>
            </w:r>
          </w:p>
        </w:tc>
        <w:tc>
          <w:tcPr>
            <w:tcW w:w="479" w:type="dxa"/>
            <w:vAlign w:val="center"/>
          </w:tcPr>
          <w:p w14:paraId="7D2D1FF4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color w:val="FF0000"/>
                <w:sz w:val="28"/>
                <w:szCs w:val="28"/>
              </w:rPr>
              <w:t>日</w:t>
            </w:r>
          </w:p>
        </w:tc>
        <w:tc>
          <w:tcPr>
            <w:tcW w:w="479" w:type="dxa"/>
            <w:vAlign w:val="center"/>
          </w:tcPr>
          <w:p w14:paraId="472FDAD0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sz w:val="28"/>
                <w:szCs w:val="28"/>
              </w:rPr>
              <w:t>一</w:t>
            </w:r>
          </w:p>
        </w:tc>
        <w:tc>
          <w:tcPr>
            <w:tcW w:w="479" w:type="dxa"/>
            <w:vAlign w:val="center"/>
          </w:tcPr>
          <w:p w14:paraId="11EA2B1E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sz w:val="28"/>
                <w:szCs w:val="28"/>
              </w:rPr>
              <w:t>二</w:t>
            </w:r>
          </w:p>
        </w:tc>
        <w:tc>
          <w:tcPr>
            <w:tcW w:w="479" w:type="dxa"/>
            <w:vAlign w:val="center"/>
          </w:tcPr>
          <w:p w14:paraId="5F84D14C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sz w:val="28"/>
                <w:szCs w:val="28"/>
              </w:rPr>
              <w:t>三</w:t>
            </w:r>
          </w:p>
        </w:tc>
        <w:tc>
          <w:tcPr>
            <w:tcW w:w="479" w:type="dxa"/>
            <w:vAlign w:val="center"/>
          </w:tcPr>
          <w:p w14:paraId="055E41AE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sz w:val="28"/>
                <w:szCs w:val="28"/>
              </w:rPr>
              <w:t>四</w:t>
            </w:r>
          </w:p>
        </w:tc>
        <w:tc>
          <w:tcPr>
            <w:tcW w:w="470" w:type="dxa"/>
            <w:vAlign w:val="center"/>
          </w:tcPr>
          <w:p w14:paraId="0C0A675D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sz w:val="28"/>
                <w:szCs w:val="28"/>
              </w:rPr>
              <w:t>五</w:t>
            </w:r>
          </w:p>
        </w:tc>
        <w:tc>
          <w:tcPr>
            <w:tcW w:w="480" w:type="dxa"/>
            <w:gridSpan w:val="2"/>
            <w:vAlign w:val="center"/>
          </w:tcPr>
          <w:p w14:paraId="062C0247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color w:val="00B050"/>
                <w:sz w:val="28"/>
                <w:szCs w:val="28"/>
              </w:rPr>
              <w:t>六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06B4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教 導 處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07F9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輔 導 室</w:t>
            </w:r>
          </w:p>
        </w:tc>
        <w:tc>
          <w:tcPr>
            <w:tcW w:w="2552" w:type="dxa"/>
            <w:vAlign w:val="center"/>
          </w:tcPr>
          <w:p w14:paraId="35B4BA78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sz w:val="28"/>
                <w:szCs w:val="28"/>
              </w:rPr>
              <w:t>總 務 處</w:t>
            </w:r>
          </w:p>
        </w:tc>
      </w:tr>
      <w:tr w:rsidR="00FC3E2E" w:rsidRPr="00B828DE" w14:paraId="197A364B" w14:textId="77777777" w:rsidTr="00025507">
        <w:trPr>
          <w:gridAfter w:val="1"/>
          <w:wAfter w:w="44" w:type="dxa"/>
          <w:trHeight w:val="1127"/>
          <w:jc w:val="center"/>
        </w:trPr>
        <w:tc>
          <w:tcPr>
            <w:tcW w:w="479" w:type="dxa"/>
            <w:vAlign w:val="center"/>
          </w:tcPr>
          <w:p w14:paraId="633E8C00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718DC439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66ADB1F2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09078D7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178A779" w14:textId="40F83E4A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7CBD9EDA" w14:textId="0E7A8137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1183FF7E" w14:textId="0CBBD6C7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  <w:vAlign w:val="center"/>
          </w:tcPr>
          <w:p w14:paraId="0FED46A3" w14:textId="1D2B41D3" w:rsidR="00FC3E2E" w:rsidRPr="00B828DE" w:rsidRDefault="00FC3E2E" w:rsidP="00FC3E2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42AC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vAlign w:val="center"/>
          </w:tcPr>
          <w:p w14:paraId="1CBBA818" w14:textId="1F88F19A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6221" w14:textId="09393B54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/1-2 暑假銷過打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7BC8" w14:textId="103F726C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09C3">
              <w:rPr>
                <w:rFonts w:ascii="標楷體" w:eastAsia="標楷體" w:hAnsi="標楷體" w:hint="eastAsia"/>
                <w:sz w:val="20"/>
                <w:szCs w:val="20"/>
              </w:rPr>
              <w:t>導師進行家訪或電訪並紀錄</w:t>
            </w:r>
          </w:p>
        </w:tc>
        <w:tc>
          <w:tcPr>
            <w:tcW w:w="2552" w:type="dxa"/>
            <w:vAlign w:val="center"/>
          </w:tcPr>
          <w:p w14:paraId="334281CC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71B6D524" w14:textId="77777777" w:rsidTr="00025507">
        <w:trPr>
          <w:gridAfter w:val="1"/>
          <w:wAfter w:w="44" w:type="dxa"/>
          <w:trHeight w:val="847"/>
          <w:jc w:val="center"/>
        </w:trPr>
        <w:tc>
          <w:tcPr>
            <w:tcW w:w="479" w:type="dxa"/>
            <w:vAlign w:val="center"/>
          </w:tcPr>
          <w:p w14:paraId="0081A428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08833BE5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2D9D7DDC" w14:textId="7FB505EF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79" w:type="dxa"/>
            <w:vAlign w:val="center"/>
          </w:tcPr>
          <w:p w14:paraId="0DF232B6" w14:textId="5EB192E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1F901A6B" w14:textId="5D5D1269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76522FBB" w14:textId="56984153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49FE0B9C" w14:textId="1C4CC715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vAlign w:val="center"/>
          </w:tcPr>
          <w:p w14:paraId="32104CD8" w14:textId="2A7B2EA3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2"/>
            <w:vAlign w:val="center"/>
          </w:tcPr>
          <w:p w14:paraId="3660C6E6" w14:textId="1BA8EC9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B6F7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/7-7/25 八九年級暑期輔導</w:t>
            </w:r>
          </w:p>
          <w:p w14:paraId="37691D70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/8 屏東區免試入學放榜</w:t>
            </w:r>
          </w:p>
          <w:p w14:paraId="39BB2385" w14:textId="569B2754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/9 南區五專聯免放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8779" w14:textId="6D15419E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A9A">
              <w:rPr>
                <w:rFonts w:ascii="標楷體" w:eastAsia="標楷體" w:hAnsi="標楷體" w:hint="eastAsia"/>
                <w:sz w:val="20"/>
                <w:szCs w:val="20"/>
              </w:rPr>
              <w:t>特教通報網接收小六轉銜之身心障礙學生</w:t>
            </w:r>
          </w:p>
        </w:tc>
        <w:tc>
          <w:tcPr>
            <w:tcW w:w="2552" w:type="dxa"/>
            <w:vAlign w:val="center"/>
          </w:tcPr>
          <w:p w14:paraId="6EB004D8" w14:textId="64D2F97F" w:rsidR="00FC3E2E" w:rsidRPr="00B828DE" w:rsidRDefault="00FC3E2E" w:rsidP="00FC3E2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511578C9" w14:textId="77777777" w:rsidTr="00025507">
        <w:trPr>
          <w:gridAfter w:val="1"/>
          <w:wAfter w:w="44" w:type="dxa"/>
          <w:trHeight w:val="847"/>
          <w:jc w:val="center"/>
        </w:trPr>
        <w:tc>
          <w:tcPr>
            <w:tcW w:w="479" w:type="dxa"/>
            <w:vAlign w:val="center"/>
          </w:tcPr>
          <w:p w14:paraId="0E1BBDE4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59509863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03F2EF87" w14:textId="3ACAF5F1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479" w:type="dxa"/>
            <w:vAlign w:val="center"/>
          </w:tcPr>
          <w:p w14:paraId="19DBAE31" w14:textId="0D4654EF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79" w:type="dxa"/>
            <w:vAlign w:val="center"/>
          </w:tcPr>
          <w:p w14:paraId="1BB63E5B" w14:textId="32729052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79" w:type="dxa"/>
            <w:vAlign w:val="center"/>
          </w:tcPr>
          <w:p w14:paraId="3982F782" w14:textId="4BF2D93C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79" w:type="dxa"/>
            <w:vAlign w:val="center"/>
          </w:tcPr>
          <w:p w14:paraId="705E16E2" w14:textId="00C3533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79" w:type="dxa"/>
            <w:gridSpan w:val="2"/>
            <w:vAlign w:val="center"/>
          </w:tcPr>
          <w:p w14:paraId="64A0C214" w14:textId="37F20CAA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80" w:type="dxa"/>
            <w:gridSpan w:val="2"/>
            <w:vAlign w:val="center"/>
          </w:tcPr>
          <w:p w14:paraId="06425B5A" w14:textId="3D6025B6" w:rsidR="00FC3E2E" w:rsidRPr="00B828DE" w:rsidRDefault="00FC3E2E" w:rsidP="00FC3E2E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B2F6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/14 801返校打掃</w:t>
            </w:r>
          </w:p>
          <w:p w14:paraId="621E3AFE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/15-17 暑假銷過打掃</w:t>
            </w:r>
          </w:p>
          <w:p w14:paraId="21A93C0C" w14:textId="3CCA01E2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/14-7/25 七年級暑期輔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696E" w14:textId="638346ED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09C3">
              <w:rPr>
                <w:rFonts w:ascii="標楷體" w:eastAsia="標楷體" w:hAnsi="標楷體" w:hint="eastAsia"/>
                <w:sz w:val="20"/>
                <w:szCs w:val="20"/>
              </w:rPr>
              <w:t>導師進行家訪或電訪並紀錄</w:t>
            </w:r>
          </w:p>
        </w:tc>
        <w:tc>
          <w:tcPr>
            <w:tcW w:w="2552" w:type="dxa"/>
            <w:vAlign w:val="center"/>
          </w:tcPr>
          <w:p w14:paraId="3DE68F55" w14:textId="0CBA5C13" w:rsidR="00FC3E2E" w:rsidRPr="00B828DE" w:rsidRDefault="00FC3E2E" w:rsidP="00FC3E2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0A0E1C13" w14:textId="77777777" w:rsidTr="00506D8B">
        <w:trPr>
          <w:gridAfter w:val="1"/>
          <w:wAfter w:w="44" w:type="dxa"/>
          <w:trHeight w:val="1293"/>
          <w:jc w:val="center"/>
        </w:trPr>
        <w:tc>
          <w:tcPr>
            <w:tcW w:w="479" w:type="dxa"/>
            <w:vAlign w:val="center"/>
          </w:tcPr>
          <w:p w14:paraId="3FC786BE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64890B0D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7879DE5E" w14:textId="47169A42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79" w:type="dxa"/>
            <w:vAlign w:val="center"/>
          </w:tcPr>
          <w:p w14:paraId="7654A485" w14:textId="3B68FA0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79" w:type="dxa"/>
            <w:vAlign w:val="center"/>
          </w:tcPr>
          <w:p w14:paraId="28388392" w14:textId="1B782F7F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79" w:type="dxa"/>
            <w:vAlign w:val="center"/>
          </w:tcPr>
          <w:p w14:paraId="1B1C3841" w14:textId="0A79F7D2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79" w:type="dxa"/>
            <w:vAlign w:val="center"/>
          </w:tcPr>
          <w:p w14:paraId="24A6E2A4" w14:textId="1693406E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79" w:type="dxa"/>
            <w:gridSpan w:val="2"/>
            <w:vAlign w:val="center"/>
          </w:tcPr>
          <w:p w14:paraId="31517CEE" w14:textId="7B271AFE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80" w:type="dxa"/>
            <w:gridSpan w:val="2"/>
            <w:vAlign w:val="center"/>
          </w:tcPr>
          <w:p w14:paraId="1E3277A7" w14:textId="056A65A9" w:rsidR="00FC3E2E" w:rsidRPr="00B828DE" w:rsidRDefault="00FC3E2E" w:rsidP="00FC3E2E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9C4D" w14:textId="7E980C15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2265" w14:textId="3E44EE1B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09C3">
              <w:rPr>
                <w:rFonts w:ascii="標楷體" w:eastAsia="標楷體" w:hAnsi="標楷體" w:hint="eastAsia"/>
                <w:sz w:val="20"/>
                <w:szCs w:val="20"/>
              </w:rPr>
              <w:t>導師進行家訪或電訪並紀錄</w:t>
            </w:r>
          </w:p>
        </w:tc>
        <w:tc>
          <w:tcPr>
            <w:tcW w:w="2552" w:type="dxa"/>
            <w:vAlign w:val="center"/>
          </w:tcPr>
          <w:p w14:paraId="0316502A" w14:textId="77777777" w:rsidR="00FC3E2E" w:rsidRPr="00B828DE" w:rsidRDefault="00FC3E2E" w:rsidP="00FC3E2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7C5B8572" w14:textId="77777777" w:rsidTr="00025507">
        <w:trPr>
          <w:gridAfter w:val="1"/>
          <w:wAfter w:w="44" w:type="dxa"/>
          <w:trHeight w:val="866"/>
          <w:jc w:val="center"/>
        </w:trPr>
        <w:tc>
          <w:tcPr>
            <w:tcW w:w="479" w:type="dxa"/>
            <w:vAlign w:val="center"/>
          </w:tcPr>
          <w:p w14:paraId="5A57BCF3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72F8A203" w14:textId="193811D0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8</w:t>
            </w:r>
          </w:p>
        </w:tc>
        <w:tc>
          <w:tcPr>
            <w:tcW w:w="479" w:type="dxa"/>
            <w:vAlign w:val="center"/>
          </w:tcPr>
          <w:p w14:paraId="476C45A6" w14:textId="43B7E64C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 w14:paraId="1FB8D530" w14:textId="16E6A40C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79" w:type="dxa"/>
            <w:vAlign w:val="center"/>
          </w:tcPr>
          <w:p w14:paraId="10D74AC9" w14:textId="347E7587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79" w:type="dxa"/>
            <w:vAlign w:val="center"/>
          </w:tcPr>
          <w:p w14:paraId="2E5CCB46" w14:textId="3E1C3D9B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79" w:type="dxa"/>
            <w:vAlign w:val="center"/>
          </w:tcPr>
          <w:p w14:paraId="38EF167F" w14:textId="718BB5C9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79" w:type="dxa"/>
            <w:gridSpan w:val="2"/>
            <w:vAlign w:val="center"/>
          </w:tcPr>
          <w:p w14:paraId="473EC65A" w14:textId="17C9D596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80" w:type="dxa"/>
            <w:gridSpan w:val="2"/>
            <w:vAlign w:val="center"/>
          </w:tcPr>
          <w:p w14:paraId="4E4C37B9" w14:textId="35138ED2" w:rsidR="00FC3E2E" w:rsidRPr="00B828DE" w:rsidRDefault="00FC3E2E" w:rsidP="00FC3E2E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0C40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/28-29 暑假銷過打掃</w:t>
            </w:r>
          </w:p>
          <w:p w14:paraId="055DC23A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/1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全校返校日</w:t>
            </w:r>
          </w:p>
          <w:p w14:paraId="78F0EFC7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1繳交113-2補考考卷</w:t>
            </w:r>
          </w:p>
          <w:p w14:paraId="5D02838E" w14:textId="7EDB2703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1第</w:t>
            </w:r>
            <w:r w:rsidR="0029334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次備課日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C623" w14:textId="756F4CE2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09C3">
              <w:rPr>
                <w:rFonts w:ascii="標楷體" w:eastAsia="標楷體" w:hAnsi="標楷體" w:hint="eastAsia"/>
                <w:sz w:val="20"/>
                <w:szCs w:val="20"/>
              </w:rPr>
              <w:t>導師進行家訪或電訪並紀錄</w:t>
            </w:r>
          </w:p>
        </w:tc>
        <w:tc>
          <w:tcPr>
            <w:tcW w:w="2552" w:type="dxa"/>
            <w:vAlign w:val="center"/>
          </w:tcPr>
          <w:p w14:paraId="2827079B" w14:textId="77777777" w:rsidR="00FC3E2E" w:rsidRPr="00B828DE" w:rsidRDefault="00FC3E2E" w:rsidP="00FC3E2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5E467FBB" w14:textId="77777777" w:rsidTr="00025507">
        <w:trPr>
          <w:gridAfter w:val="1"/>
          <w:wAfter w:w="44" w:type="dxa"/>
          <w:trHeight w:val="847"/>
          <w:jc w:val="center"/>
        </w:trPr>
        <w:tc>
          <w:tcPr>
            <w:tcW w:w="479" w:type="dxa"/>
            <w:vAlign w:val="center"/>
          </w:tcPr>
          <w:p w14:paraId="5E1B52D5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18AF610D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1B2ADE7B" w14:textId="1710260B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14:paraId="56A5D558" w14:textId="6190206D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32F687CE" w14:textId="7138EAC8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14:paraId="36C4C6D3" w14:textId="2F93FE28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79" w:type="dxa"/>
            <w:vAlign w:val="center"/>
          </w:tcPr>
          <w:p w14:paraId="360C5017" w14:textId="5B8A15FA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79" w:type="dxa"/>
            <w:gridSpan w:val="2"/>
            <w:vAlign w:val="center"/>
          </w:tcPr>
          <w:p w14:paraId="1169481E" w14:textId="5B7A02AB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80" w:type="dxa"/>
            <w:gridSpan w:val="2"/>
            <w:vAlign w:val="center"/>
          </w:tcPr>
          <w:p w14:paraId="0F005E80" w14:textId="72C534B5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223C" w14:textId="78F7C7A5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4-8 暑假銷過打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3AA1" w14:textId="49E57A74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909C3">
              <w:rPr>
                <w:rFonts w:ascii="標楷體" w:eastAsia="標楷體" w:hAnsi="標楷體" w:hint="eastAsia"/>
                <w:sz w:val="20"/>
                <w:szCs w:val="20"/>
              </w:rPr>
              <w:t>導師進行家訪或電訪並紀錄</w:t>
            </w:r>
          </w:p>
        </w:tc>
        <w:tc>
          <w:tcPr>
            <w:tcW w:w="2552" w:type="dxa"/>
            <w:vAlign w:val="center"/>
          </w:tcPr>
          <w:p w14:paraId="6C88FC5D" w14:textId="77777777" w:rsidR="00FC3E2E" w:rsidRPr="00B828DE" w:rsidRDefault="00FC3E2E" w:rsidP="00FC3E2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3BE25EFE" w14:textId="77777777" w:rsidTr="00025507">
        <w:trPr>
          <w:gridAfter w:val="1"/>
          <w:wAfter w:w="44" w:type="dxa"/>
          <w:trHeight w:val="701"/>
          <w:jc w:val="center"/>
        </w:trPr>
        <w:tc>
          <w:tcPr>
            <w:tcW w:w="479" w:type="dxa"/>
            <w:vAlign w:val="center"/>
          </w:tcPr>
          <w:p w14:paraId="519F2431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613C3DEC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5F206392" w14:textId="6B5119ED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7898B3E6" w14:textId="77441E5F" w:rsidR="00FC3E2E" w:rsidRPr="00442AC5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AC5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153A72EC" w14:textId="4D7750BF" w:rsidR="00FC3E2E" w:rsidRPr="00442AC5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2AC5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7E577EA7" w14:textId="37DD7EA2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79" w:type="dxa"/>
            <w:vAlign w:val="center"/>
          </w:tcPr>
          <w:p w14:paraId="7DA2D256" w14:textId="5F57A5B6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79" w:type="dxa"/>
            <w:gridSpan w:val="2"/>
            <w:vAlign w:val="center"/>
          </w:tcPr>
          <w:p w14:paraId="6A6C2F3E" w14:textId="1D72A577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80" w:type="dxa"/>
            <w:gridSpan w:val="2"/>
            <w:vAlign w:val="center"/>
          </w:tcPr>
          <w:p w14:paraId="535D3D0E" w14:textId="5DD908AE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02F8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11-14 暑假銷過打掃</w:t>
            </w:r>
          </w:p>
          <w:p w14:paraId="782F1D95" w14:textId="7285D203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15 901返校打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C7D4" w14:textId="039793D4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909C3">
              <w:rPr>
                <w:rFonts w:ascii="標楷體" w:eastAsia="標楷體" w:hAnsi="標楷體" w:hint="eastAsia"/>
                <w:sz w:val="20"/>
                <w:szCs w:val="20"/>
              </w:rPr>
              <w:t>導師進行家訪或電訪並紀錄</w:t>
            </w:r>
          </w:p>
        </w:tc>
        <w:tc>
          <w:tcPr>
            <w:tcW w:w="2552" w:type="dxa"/>
            <w:vAlign w:val="center"/>
          </w:tcPr>
          <w:p w14:paraId="7A94DCAA" w14:textId="77777777" w:rsidR="00FC3E2E" w:rsidRPr="00B828DE" w:rsidRDefault="00FC3E2E" w:rsidP="00FC3E2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0A372B74" w14:textId="77777777" w:rsidTr="00025507">
        <w:trPr>
          <w:gridAfter w:val="1"/>
          <w:wAfter w:w="44" w:type="dxa"/>
          <w:trHeight w:val="696"/>
          <w:jc w:val="center"/>
        </w:trPr>
        <w:tc>
          <w:tcPr>
            <w:tcW w:w="479" w:type="dxa"/>
            <w:vAlign w:val="center"/>
          </w:tcPr>
          <w:p w14:paraId="76630C37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50D880EE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1CD71A7B" w14:textId="234E12C6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479" w:type="dxa"/>
            <w:vAlign w:val="center"/>
          </w:tcPr>
          <w:p w14:paraId="031FA95E" w14:textId="102DAA0E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79" w:type="dxa"/>
            <w:vAlign w:val="center"/>
          </w:tcPr>
          <w:p w14:paraId="70B135F7" w14:textId="64886091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79" w:type="dxa"/>
            <w:vAlign w:val="center"/>
          </w:tcPr>
          <w:p w14:paraId="59703520" w14:textId="57D7EF66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79" w:type="dxa"/>
            <w:vAlign w:val="center"/>
          </w:tcPr>
          <w:p w14:paraId="40B2E8DD" w14:textId="576E187B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79" w:type="dxa"/>
            <w:gridSpan w:val="2"/>
            <w:vAlign w:val="center"/>
          </w:tcPr>
          <w:p w14:paraId="2A9C30C4" w14:textId="726A82EA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80" w:type="dxa"/>
            <w:gridSpan w:val="2"/>
            <w:vAlign w:val="center"/>
          </w:tcPr>
          <w:p w14:paraId="450797CF" w14:textId="24A5BF30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42A8" w14:textId="12D6A8D7" w:rsidR="00FC3E2E" w:rsidRPr="00B828DE" w:rsidRDefault="00FC3E2E" w:rsidP="00FC3E2E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18-22 暑假銷過打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122F" w14:textId="690EDDC4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909C3">
              <w:rPr>
                <w:rFonts w:ascii="標楷體" w:eastAsia="標楷體" w:hAnsi="標楷體" w:hint="eastAsia"/>
                <w:sz w:val="20"/>
                <w:szCs w:val="20"/>
              </w:rPr>
              <w:t>導師進行家訪或電訪並紀錄</w:t>
            </w:r>
          </w:p>
        </w:tc>
        <w:tc>
          <w:tcPr>
            <w:tcW w:w="2552" w:type="dxa"/>
            <w:vAlign w:val="center"/>
          </w:tcPr>
          <w:p w14:paraId="4AF73EF5" w14:textId="77777777" w:rsidR="00FC3E2E" w:rsidRPr="00B828DE" w:rsidRDefault="00FC3E2E" w:rsidP="00FC3E2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39ED8C63" w14:textId="77777777" w:rsidTr="00025507">
        <w:trPr>
          <w:gridAfter w:val="1"/>
          <w:wAfter w:w="44" w:type="dxa"/>
          <w:trHeight w:val="1067"/>
          <w:jc w:val="center"/>
        </w:trPr>
        <w:tc>
          <w:tcPr>
            <w:tcW w:w="479" w:type="dxa"/>
            <w:vAlign w:val="center"/>
          </w:tcPr>
          <w:p w14:paraId="018AAA95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3FBEB466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121B9595" w14:textId="0D198EA5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79" w:type="dxa"/>
            <w:vAlign w:val="center"/>
          </w:tcPr>
          <w:p w14:paraId="474642FB" w14:textId="1FFAA3D6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79" w:type="dxa"/>
            <w:vAlign w:val="center"/>
          </w:tcPr>
          <w:p w14:paraId="6D846675" w14:textId="662D1A2E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79" w:type="dxa"/>
            <w:vAlign w:val="center"/>
          </w:tcPr>
          <w:p w14:paraId="0B5B7717" w14:textId="505326E3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 w14:paraId="4EF46613" w14:textId="3F44742E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79" w:type="dxa"/>
            <w:gridSpan w:val="2"/>
            <w:vAlign w:val="center"/>
          </w:tcPr>
          <w:p w14:paraId="10FCD400" w14:textId="20E25889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80" w:type="dxa"/>
            <w:gridSpan w:val="2"/>
            <w:vAlign w:val="center"/>
          </w:tcPr>
          <w:p w14:paraId="4E5DC975" w14:textId="7D5F9E1A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FB60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25-27 暑假銷過打掃</w:t>
            </w:r>
          </w:p>
          <w:p w14:paraId="43135F5A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28 新生訓練</w:t>
            </w:r>
          </w:p>
          <w:p w14:paraId="593DD27D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29全校返校日</w:t>
            </w:r>
          </w:p>
          <w:p w14:paraId="33C0FA99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29 第二次備課日</w:t>
            </w:r>
          </w:p>
          <w:p w14:paraId="35E7F36C" w14:textId="0D5A9CB9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8/29 </w:t>
            </w:r>
            <w:r w:rsidRPr="00AA2475">
              <w:rPr>
                <w:rFonts w:ascii="標楷體" w:eastAsia="標楷體" w:hAnsi="標楷體"/>
                <w:sz w:val="20"/>
                <w:szCs w:val="20"/>
              </w:rPr>
              <w:t>114-1 第一次課程發展委員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AA2475">
              <w:rPr>
                <w:rFonts w:ascii="標楷體" w:eastAsia="標楷體" w:hAnsi="標楷體"/>
                <w:sz w:val="20"/>
                <w:szCs w:val="20"/>
              </w:rPr>
              <w:t>114-1 第一次領域教學會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996B" w14:textId="64F9382E" w:rsidR="00FC3E2E" w:rsidRPr="00B9595A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sz w:val="20"/>
                <w:szCs w:val="20"/>
              </w:rPr>
              <w:t>8/29偕同期初校務</w:t>
            </w:r>
            <w:r w:rsidR="00293341">
              <w:rPr>
                <w:rFonts w:ascii="標楷體" w:eastAsia="標楷體" w:hAnsi="標楷體" w:hint="eastAsia"/>
                <w:sz w:val="20"/>
                <w:szCs w:val="20"/>
              </w:rPr>
              <w:t>會議</w:t>
            </w:r>
            <w:r w:rsidRPr="00B9595A">
              <w:rPr>
                <w:rFonts w:ascii="標楷體" w:eastAsia="標楷體" w:hAnsi="標楷體" w:hint="eastAsia"/>
                <w:sz w:val="20"/>
                <w:szCs w:val="20"/>
              </w:rPr>
              <w:t>召開114學年度第一學期特殊教育推行委員會、生涯發展教育期初會議、家庭教育推動小組工作會議、中輟及復學輔導期初工作會議、生涯發展紀錄手冊生涯檔案建置導師說明會</w:t>
            </w:r>
          </w:p>
          <w:p w14:paraId="1A308952" w14:textId="77777777" w:rsidR="00FC3E2E" w:rsidRPr="00B9595A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sz w:val="20"/>
                <w:szCs w:val="20"/>
              </w:rPr>
              <w:t>8/29自殺防治守門人研習</w:t>
            </w:r>
          </w:p>
          <w:p w14:paraId="5310D48C" w14:textId="77777777" w:rsidR="00FC3E2E" w:rsidRPr="00B9595A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sz w:val="20"/>
                <w:szCs w:val="20"/>
              </w:rPr>
              <w:t>8/25-8/29確認113學年度九年級身心障礙應屆畢業生就學學校，並完成特教通報網異動或檢核作業</w:t>
            </w:r>
          </w:p>
          <w:p w14:paraId="47B6DCD2" w14:textId="77777777" w:rsidR="00FC3E2E" w:rsidRPr="00B9595A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sz w:val="20"/>
                <w:szCs w:val="20"/>
              </w:rPr>
              <w:t>8/25-8/29畢業生進路追蹤</w:t>
            </w:r>
          </w:p>
          <w:p w14:paraId="1E7251B9" w14:textId="4D423596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sz w:val="20"/>
                <w:szCs w:val="20"/>
              </w:rPr>
              <w:t>8/29特教知能研習</w:t>
            </w:r>
          </w:p>
        </w:tc>
        <w:tc>
          <w:tcPr>
            <w:tcW w:w="2552" w:type="dxa"/>
            <w:vAlign w:val="center"/>
          </w:tcPr>
          <w:p w14:paraId="22B5F7BB" w14:textId="779389BA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公物檢修及割草</w:t>
            </w:r>
          </w:p>
        </w:tc>
      </w:tr>
      <w:tr w:rsidR="00FC3E2E" w:rsidRPr="00B828DE" w14:paraId="27DFE9A8" w14:textId="77777777" w:rsidTr="00025507">
        <w:trPr>
          <w:gridAfter w:val="1"/>
          <w:wAfter w:w="44" w:type="dxa"/>
          <w:trHeight w:val="1067"/>
          <w:jc w:val="center"/>
        </w:trPr>
        <w:tc>
          <w:tcPr>
            <w:tcW w:w="479" w:type="dxa"/>
            <w:vAlign w:val="center"/>
          </w:tcPr>
          <w:p w14:paraId="692F886E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5F91D553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14:paraId="78B1CA88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57B3CD7F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27DF7859" w14:textId="5B64B809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479" w:type="dxa"/>
            <w:vAlign w:val="center"/>
          </w:tcPr>
          <w:p w14:paraId="4318C7CC" w14:textId="41F509FC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28B5B24E" w14:textId="708CE4C8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5D8621F7" w14:textId="6831BD7F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14:paraId="7DD1F371" w14:textId="573FA041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gridSpan w:val="2"/>
            <w:vAlign w:val="center"/>
          </w:tcPr>
          <w:p w14:paraId="7A7539C6" w14:textId="3EF3C5C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2"/>
            <w:vAlign w:val="center"/>
          </w:tcPr>
          <w:p w14:paraId="7E36475A" w14:textId="28F6B61D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00B050"/>
                <w:sz w:val="20"/>
                <w:szCs w:val="20"/>
              </w:rPr>
            </w:pPr>
            <w:r w:rsidRPr="00442AC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F1DC" w14:textId="77777777" w:rsidR="00FC3E2E" w:rsidRDefault="00FC3E2E" w:rsidP="00FC3E2E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bookmarkStart w:id="0" w:name="_gjdgxs" w:colFirst="0" w:colLast="0"/>
            <w:bookmarkEnd w:id="0"/>
            <w:r w:rsidRPr="002B430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2B430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開學日</w:t>
            </w:r>
          </w:p>
          <w:p w14:paraId="75F063A1" w14:textId="77777777" w:rsidR="00FC3E2E" w:rsidRDefault="00FC3E2E" w:rsidP="00FC3E2E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3 始業式、友善校園宣導</w:t>
            </w:r>
          </w:p>
          <w:p w14:paraId="6FE33545" w14:textId="222B081C" w:rsidR="00FC3E2E" w:rsidRPr="002B430D" w:rsidRDefault="00FC3E2E" w:rsidP="00FC3E2E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3 社團選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9868" w14:textId="77777777" w:rsidR="00FC3E2E" w:rsidRPr="00251E09" w:rsidRDefault="00FC3E2E" w:rsidP="00FC3E2E">
            <w:pPr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1E09"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1E09">
              <w:rPr>
                <w:rFonts w:ascii="標楷體" w:eastAsia="標楷體" w:hAnsi="標楷體" w:hint="eastAsia"/>
                <w:sz w:val="20"/>
                <w:szCs w:val="20"/>
              </w:rPr>
              <w:t>技藝教育遴輔會</w:t>
            </w:r>
          </w:p>
          <w:p w14:paraId="4AF98A3F" w14:textId="77777777" w:rsidR="00FC3E2E" w:rsidRPr="00B9595A" w:rsidRDefault="00FC3E2E" w:rsidP="00FC3E2E">
            <w:pPr>
              <w:ind w:left="2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-9/5特殊教育通報網線上檢視並更正資料</w:t>
            </w:r>
          </w:p>
          <w:p w14:paraId="62398321" w14:textId="77777777" w:rsidR="00FC3E2E" w:rsidRPr="00251E09" w:rsidRDefault="00FC3E2E" w:rsidP="00FC3E2E">
            <w:pPr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1E09"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1E09">
              <w:rPr>
                <w:rFonts w:ascii="標楷體" w:eastAsia="標楷體" w:hAnsi="標楷體" w:hint="eastAsia"/>
                <w:sz w:val="20"/>
                <w:szCs w:val="20"/>
              </w:rPr>
              <w:t>-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1E09">
              <w:rPr>
                <w:rFonts w:ascii="標楷體" w:eastAsia="標楷體" w:hAnsi="標楷體" w:hint="eastAsia"/>
                <w:sz w:val="20"/>
                <w:szCs w:val="20"/>
              </w:rPr>
              <w:t>新生智力測驗</w:t>
            </w:r>
          </w:p>
          <w:p w14:paraId="53687436" w14:textId="77777777" w:rsidR="00FC3E2E" w:rsidRPr="00251E09" w:rsidRDefault="00FC3E2E" w:rsidP="00FC3E2E">
            <w:pPr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1E09"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1E09">
              <w:rPr>
                <w:rFonts w:ascii="標楷體" w:eastAsia="標楷體" w:hAnsi="標楷體" w:hint="eastAsia"/>
                <w:sz w:val="20"/>
                <w:szCs w:val="20"/>
              </w:rPr>
              <w:t>-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1E09">
              <w:rPr>
                <w:rFonts w:ascii="標楷體" w:eastAsia="標楷體" w:hAnsi="標楷體" w:hint="eastAsia"/>
                <w:sz w:val="20"/>
                <w:szCs w:val="20"/>
              </w:rPr>
              <w:t>招募親密關係團體成員</w:t>
            </w:r>
          </w:p>
          <w:p w14:paraId="693F12AF" w14:textId="77777777" w:rsidR="00FC3E2E" w:rsidRPr="00251E09" w:rsidRDefault="00FC3E2E" w:rsidP="00FC3E2E">
            <w:pPr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1E09"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1E09">
              <w:rPr>
                <w:rFonts w:ascii="標楷體" w:eastAsia="標楷體" w:hAnsi="標楷體" w:hint="eastAsia"/>
                <w:sz w:val="20"/>
                <w:szCs w:val="20"/>
              </w:rPr>
              <w:t>-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251E09">
              <w:rPr>
                <w:rFonts w:ascii="標楷體" w:eastAsia="標楷體" w:hAnsi="標楷體" w:hint="eastAsia"/>
                <w:sz w:val="20"/>
                <w:szCs w:val="20"/>
              </w:rPr>
              <w:t>導師實施家庭訪問</w:t>
            </w:r>
          </w:p>
          <w:p w14:paraId="7A7F9C9C" w14:textId="33BC9FF6" w:rsidR="00FC3E2E" w:rsidRPr="00B828DE" w:rsidRDefault="00FC3E2E" w:rsidP="00FC3E2E">
            <w:pPr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1E09"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51E09">
              <w:rPr>
                <w:rFonts w:ascii="標楷體" w:eastAsia="標楷體" w:hAnsi="標楷體" w:hint="eastAsia"/>
                <w:sz w:val="20"/>
                <w:szCs w:val="20"/>
              </w:rPr>
              <w:t>技藝班開班說明會、九年級技藝課程1</w:t>
            </w:r>
          </w:p>
        </w:tc>
        <w:tc>
          <w:tcPr>
            <w:tcW w:w="2552" w:type="dxa"/>
            <w:vAlign w:val="center"/>
          </w:tcPr>
          <w:p w14:paraId="0CA81951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117B9F76" w14:textId="77777777" w:rsidTr="00025507">
        <w:trPr>
          <w:gridAfter w:val="1"/>
          <w:wAfter w:w="44" w:type="dxa"/>
          <w:trHeight w:val="843"/>
          <w:jc w:val="center"/>
        </w:trPr>
        <w:tc>
          <w:tcPr>
            <w:tcW w:w="479" w:type="dxa"/>
            <w:vAlign w:val="center"/>
          </w:tcPr>
          <w:p w14:paraId="54139278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0DE6E787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6E4CE907" w14:textId="1BB53C12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17949A38" w14:textId="12CE4799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3AED26BE" w14:textId="0E9D6FE2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36F41D0B" w14:textId="6A6D9013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4E0AF68D" w14:textId="28BE77C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79" w:type="dxa"/>
            <w:gridSpan w:val="2"/>
            <w:vAlign w:val="center"/>
          </w:tcPr>
          <w:p w14:paraId="15A16AF9" w14:textId="1DEC0D97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80" w:type="dxa"/>
            <w:gridSpan w:val="2"/>
            <w:vAlign w:val="center"/>
          </w:tcPr>
          <w:p w14:paraId="6C918D93" w14:textId="2EF1298C" w:rsidR="00FC3E2E" w:rsidRPr="00B828DE" w:rsidRDefault="00FC3E2E" w:rsidP="00FC3E2E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CDF2" w14:textId="77777777" w:rsidR="00FC3E2E" w:rsidRDefault="00FC3E2E" w:rsidP="00FC3E2E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 w:rsidRPr="00AA2475">
              <w:rPr>
                <w:rFonts w:ascii="標楷體" w:eastAsia="標楷體" w:hAnsi="標楷體" w:cs="Gungsuh" w:hint="eastAsia"/>
                <w:sz w:val="20"/>
                <w:szCs w:val="20"/>
                <w:highlight w:val="yellow"/>
              </w:rPr>
              <w:t>9/9-9/10 第一次模擬考</w:t>
            </w:r>
          </w:p>
          <w:p w14:paraId="26F1264F" w14:textId="0303AA77" w:rsidR="00FC3E2E" w:rsidRPr="00B828DE" w:rsidRDefault="00FC3E2E" w:rsidP="00FC3E2E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 w:rsidRPr="00AA2475">
              <w:rPr>
                <w:rFonts w:ascii="標楷體" w:eastAsia="標楷體" w:hAnsi="標楷體" w:cs="Gungsuh"/>
                <w:sz w:val="20"/>
                <w:szCs w:val="20"/>
              </w:rPr>
              <w:t>9/13-9/14 屏東縣語文競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78C8" w14:textId="77777777" w:rsidR="00FC3E2E" w:rsidRPr="00B9595A" w:rsidRDefault="00FC3E2E" w:rsidP="00FC3E2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8分散式資源班開課</w:t>
            </w:r>
          </w:p>
          <w:p w14:paraId="5E937762" w14:textId="77777777" w:rsidR="00FC3E2E" w:rsidRPr="00B9595A" w:rsidRDefault="00FC3E2E" w:rsidP="00FC3E2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2前上傳特教教師授課資料表至屏東縣特教資源網</w:t>
            </w:r>
          </w:p>
          <w:p w14:paraId="5A57C590" w14:textId="77777777" w:rsidR="00FC3E2E" w:rsidRPr="00B9595A" w:rsidRDefault="00FC3E2E" w:rsidP="00FC3E2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0親職講座暨親師座談會</w:t>
            </w:r>
          </w:p>
          <w:p w14:paraId="744312C8" w14:textId="77777777" w:rsidR="00FC3E2E" w:rsidRPr="00B9595A" w:rsidRDefault="00FC3E2E" w:rsidP="00FC3E2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2親密關係團體開始</w:t>
            </w:r>
          </w:p>
          <w:p w14:paraId="4C346AF5" w14:textId="77777777" w:rsidR="00FC3E2E" w:rsidRPr="00B9595A" w:rsidRDefault="00FC3E2E" w:rsidP="00FC3E2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8-9/12 (8.9年級)生涯發展紀錄手冊檢核及補件</w:t>
            </w:r>
          </w:p>
          <w:p w14:paraId="11F80CDA" w14:textId="77777777" w:rsidR="00FC3E2E" w:rsidRPr="00B9595A" w:rsidRDefault="00FC3E2E" w:rsidP="00FC3E2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8-9/12 (7年級)生涯發展紀錄手冊、生涯檔案建置說明</w:t>
            </w:r>
          </w:p>
          <w:p w14:paraId="0C575961" w14:textId="7411C47C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0九年級技藝課程2</w:t>
            </w:r>
          </w:p>
        </w:tc>
        <w:tc>
          <w:tcPr>
            <w:tcW w:w="2552" w:type="dxa"/>
            <w:vAlign w:val="center"/>
          </w:tcPr>
          <w:p w14:paraId="0E0C85F4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2DDF557A" w14:textId="77777777" w:rsidTr="00025507">
        <w:trPr>
          <w:gridAfter w:val="1"/>
          <w:wAfter w:w="44" w:type="dxa"/>
          <w:trHeight w:val="840"/>
          <w:jc w:val="center"/>
        </w:trPr>
        <w:tc>
          <w:tcPr>
            <w:tcW w:w="479" w:type="dxa"/>
            <w:vAlign w:val="center"/>
          </w:tcPr>
          <w:p w14:paraId="4EA11FB9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64ADC58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50F3D12B" w14:textId="49F93165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79" w:type="dxa"/>
            <w:vAlign w:val="center"/>
          </w:tcPr>
          <w:p w14:paraId="34AC371D" w14:textId="3B81F5CF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79" w:type="dxa"/>
            <w:vAlign w:val="center"/>
          </w:tcPr>
          <w:p w14:paraId="4DCB1ADE" w14:textId="704550DC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79" w:type="dxa"/>
            <w:vAlign w:val="center"/>
          </w:tcPr>
          <w:p w14:paraId="03D28D7F" w14:textId="4B75FA65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79" w:type="dxa"/>
            <w:vAlign w:val="center"/>
          </w:tcPr>
          <w:p w14:paraId="3F8AE241" w14:textId="7C205AFA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79" w:type="dxa"/>
            <w:gridSpan w:val="2"/>
            <w:vAlign w:val="center"/>
          </w:tcPr>
          <w:p w14:paraId="4E16BC64" w14:textId="7980AA81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80" w:type="dxa"/>
            <w:gridSpan w:val="2"/>
            <w:vAlign w:val="center"/>
          </w:tcPr>
          <w:p w14:paraId="59462DEE" w14:textId="7BE567E1" w:rsidR="00FC3E2E" w:rsidRPr="00B828DE" w:rsidRDefault="00FC3E2E" w:rsidP="00FC3E2E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39C6" w14:textId="77777777" w:rsidR="00FC3E2E" w:rsidRDefault="00FC3E2E" w:rsidP="00FC3E2E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9/18 全國地震防災預演</w:t>
            </w:r>
          </w:p>
          <w:p w14:paraId="634830A7" w14:textId="77777777" w:rsidR="00FC3E2E" w:rsidRDefault="00FC3E2E" w:rsidP="00FC3E2E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9/19 全國地震防災演練</w:t>
            </w:r>
          </w:p>
          <w:p w14:paraId="745CE8FC" w14:textId="637F71B3" w:rsidR="00FC3E2E" w:rsidRPr="00B828DE" w:rsidRDefault="00FC3E2E" w:rsidP="00FC3E2E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9/15 暑假作業抽查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B936" w14:textId="77777777" w:rsidR="00FC3E2E" w:rsidRPr="00E64557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557">
              <w:rPr>
                <w:rFonts w:ascii="標楷體" w:eastAsia="標楷體" w:hAnsi="標楷體" w:hint="eastAsia"/>
                <w:sz w:val="20"/>
                <w:szCs w:val="20"/>
              </w:rPr>
              <w:t>9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64557">
              <w:rPr>
                <w:rFonts w:ascii="標楷體" w:eastAsia="標楷體" w:hAnsi="標楷體" w:hint="eastAsia"/>
                <w:sz w:val="20"/>
                <w:szCs w:val="20"/>
              </w:rPr>
              <w:t>-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E64557">
              <w:rPr>
                <w:rFonts w:ascii="標楷體" w:eastAsia="標楷體" w:hAnsi="標楷體" w:hint="eastAsia"/>
                <w:sz w:val="20"/>
                <w:szCs w:val="20"/>
              </w:rPr>
              <w:t>申請113學年度特殊教育學生獎補助金（依公文來函辦理）</w:t>
            </w:r>
          </w:p>
          <w:p w14:paraId="1EED49AD" w14:textId="77777777" w:rsidR="00FC3E2E" w:rsidRPr="00E64557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557">
              <w:rPr>
                <w:rFonts w:ascii="標楷體" w:eastAsia="標楷體" w:hAnsi="標楷體" w:hint="eastAsia"/>
                <w:sz w:val="20"/>
                <w:szCs w:val="20"/>
              </w:rPr>
              <w:t>9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64557">
              <w:rPr>
                <w:rFonts w:ascii="標楷體" w:eastAsia="標楷體" w:hAnsi="標楷體" w:hint="eastAsia"/>
                <w:sz w:val="20"/>
                <w:szCs w:val="20"/>
              </w:rPr>
              <w:t>-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E64557">
              <w:rPr>
                <w:rFonts w:ascii="標楷體" w:eastAsia="標楷體" w:hAnsi="標楷體" w:hint="eastAsia"/>
                <w:sz w:val="20"/>
                <w:szCs w:val="20"/>
              </w:rPr>
              <w:t>各班A卡檢視與補件</w:t>
            </w:r>
          </w:p>
          <w:p w14:paraId="10302B65" w14:textId="77777777" w:rsidR="00FC3E2E" w:rsidRPr="00E64557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557">
              <w:rPr>
                <w:rFonts w:ascii="標楷體" w:eastAsia="標楷體" w:hAnsi="標楷體" w:hint="eastAsia"/>
                <w:sz w:val="20"/>
                <w:szCs w:val="20"/>
              </w:rPr>
              <w:t>9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E64557">
              <w:rPr>
                <w:rFonts w:ascii="標楷體" w:eastAsia="標楷體" w:hAnsi="標楷體" w:hint="eastAsia"/>
                <w:sz w:val="20"/>
                <w:szCs w:val="20"/>
              </w:rPr>
              <w:t>生涯發展紀錄手冊協調會</w:t>
            </w:r>
          </w:p>
          <w:p w14:paraId="22FD885A" w14:textId="77777777" w:rsidR="00FC3E2E" w:rsidRPr="00D37EC9" w:rsidRDefault="00FC3E2E" w:rsidP="00FC3E2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37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7性別教育宣導-性剝削防治</w:t>
            </w:r>
          </w:p>
          <w:p w14:paraId="2B631079" w14:textId="7364A32F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4557">
              <w:rPr>
                <w:rFonts w:ascii="標楷體" w:eastAsia="標楷體" w:hAnsi="標楷體" w:hint="eastAsia"/>
                <w:sz w:val="20"/>
                <w:szCs w:val="20"/>
              </w:rPr>
              <w:t>9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E64557">
              <w:rPr>
                <w:rFonts w:ascii="標楷體" w:eastAsia="標楷體" w:hAnsi="標楷體" w:hint="eastAsia"/>
                <w:sz w:val="20"/>
                <w:szCs w:val="20"/>
              </w:rPr>
              <w:t>九年級技藝課程3</w:t>
            </w:r>
          </w:p>
        </w:tc>
        <w:tc>
          <w:tcPr>
            <w:tcW w:w="2552" w:type="dxa"/>
            <w:vAlign w:val="center"/>
          </w:tcPr>
          <w:p w14:paraId="127BAE6D" w14:textId="72178C45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4520E8B8" w14:textId="77777777" w:rsidTr="00025507">
        <w:trPr>
          <w:gridAfter w:val="1"/>
          <w:wAfter w:w="44" w:type="dxa"/>
          <w:trHeight w:val="853"/>
          <w:jc w:val="center"/>
        </w:trPr>
        <w:tc>
          <w:tcPr>
            <w:tcW w:w="479" w:type="dxa"/>
            <w:vAlign w:val="center"/>
          </w:tcPr>
          <w:p w14:paraId="6BDF06E7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618C719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5F9AFB99" w14:textId="6409D0EC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79" w:type="dxa"/>
            <w:vAlign w:val="center"/>
          </w:tcPr>
          <w:p w14:paraId="57B2FD8A" w14:textId="23A4040F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79" w:type="dxa"/>
            <w:vAlign w:val="center"/>
          </w:tcPr>
          <w:p w14:paraId="08B572A0" w14:textId="3AF40DD7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79" w:type="dxa"/>
            <w:vAlign w:val="center"/>
          </w:tcPr>
          <w:p w14:paraId="33FB0F49" w14:textId="566A0AC8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79" w:type="dxa"/>
            <w:vAlign w:val="center"/>
          </w:tcPr>
          <w:p w14:paraId="41862EF9" w14:textId="0D47A5CD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79" w:type="dxa"/>
            <w:gridSpan w:val="2"/>
            <w:vAlign w:val="center"/>
          </w:tcPr>
          <w:p w14:paraId="53C4DCEC" w14:textId="1F3D346E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80" w:type="dxa"/>
            <w:gridSpan w:val="2"/>
            <w:vAlign w:val="center"/>
          </w:tcPr>
          <w:p w14:paraId="425C3B1A" w14:textId="4C5FDEA5" w:rsidR="00FC3E2E" w:rsidRPr="00B828DE" w:rsidRDefault="00FC3E2E" w:rsidP="00FC3E2E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C39C" w14:textId="77777777" w:rsidR="00FC3E2E" w:rsidRPr="00302F88" w:rsidRDefault="00FC3E2E" w:rsidP="00FC3E2E">
            <w:pPr>
              <w:rPr>
                <w:rFonts w:ascii="標楷體" w:eastAsia="標楷體" w:hAnsi="標楷體" w:cs="Gungsuh"/>
                <w:color w:val="FF0000"/>
                <w:sz w:val="20"/>
                <w:szCs w:val="20"/>
              </w:rPr>
            </w:pPr>
            <w:r w:rsidRPr="00302F88"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9/24 第一次社團上課</w:t>
            </w:r>
          </w:p>
          <w:p w14:paraId="227AE3F6" w14:textId="6211FA82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9/24 游泳課程教學(701)暫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2EA4" w14:textId="77777777" w:rsidR="00FC3E2E" w:rsidRPr="001D5B09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D5B09">
              <w:rPr>
                <w:rFonts w:ascii="標楷體" w:eastAsia="標楷體" w:hAnsi="標楷體" w:hint="eastAsia"/>
                <w:sz w:val="20"/>
                <w:szCs w:val="20"/>
              </w:rPr>
              <w:t>9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1D5B09">
              <w:rPr>
                <w:rFonts w:ascii="標楷體" w:eastAsia="標楷體" w:hAnsi="標楷體" w:hint="eastAsia"/>
                <w:sz w:val="20"/>
                <w:szCs w:val="20"/>
              </w:rPr>
              <w:t>九年級技藝課程4</w:t>
            </w:r>
          </w:p>
          <w:p w14:paraId="5F882523" w14:textId="6B6B516C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D5B09">
              <w:rPr>
                <w:rFonts w:ascii="標楷體" w:eastAsia="標楷體" w:hAnsi="標楷體" w:hint="eastAsia"/>
                <w:sz w:val="20"/>
                <w:szCs w:val="20"/>
              </w:rPr>
              <w:t>9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D5B09">
              <w:rPr>
                <w:rFonts w:ascii="標楷體" w:eastAsia="標楷體" w:hAnsi="標楷體" w:hint="eastAsia"/>
                <w:sz w:val="20"/>
                <w:szCs w:val="20"/>
              </w:rPr>
              <w:t>-9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1D5B09">
              <w:rPr>
                <w:rFonts w:ascii="標楷體" w:eastAsia="標楷體" w:hAnsi="標楷體" w:hint="eastAsia"/>
                <w:sz w:val="20"/>
                <w:szCs w:val="20"/>
              </w:rPr>
              <w:t>招募自我探索團體成員</w:t>
            </w:r>
          </w:p>
        </w:tc>
        <w:tc>
          <w:tcPr>
            <w:tcW w:w="2552" w:type="dxa"/>
            <w:vAlign w:val="center"/>
          </w:tcPr>
          <w:p w14:paraId="0505A894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0A482158" w14:textId="77777777" w:rsidTr="00025507">
        <w:trPr>
          <w:gridAfter w:val="1"/>
          <w:wAfter w:w="44" w:type="dxa"/>
          <w:trHeight w:val="728"/>
          <w:jc w:val="center"/>
        </w:trPr>
        <w:tc>
          <w:tcPr>
            <w:tcW w:w="479" w:type="dxa"/>
            <w:vAlign w:val="center"/>
          </w:tcPr>
          <w:p w14:paraId="1A8CA21A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776C5E1" w14:textId="77777777" w:rsidR="00FC3E2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  <w:p w14:paraId="501681F5" w14:textId="77777777" w:rsidR="00FC3E2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20338F52" w14:textId="529242B9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750E0864" w14:textId="6A44B10B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79" w:type="dxa"/>
            <w:vAlign w:val="center"/>
          </w:tcPr>
          <w:p w14:paraId="3664C8BC" w14:textId="4FF4B0BA" w:rsidR="00FC3E2E" w:rsidRPr="00BC054C" w:rsidRDefault="00FC3E2E" w:rsidP="00FC3E2E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C054C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79" w:type="dxa"/>
            <w:vAlign w:val="center"/>
          </w:tcPr>
          <w:p w14:paraId="5375970F" w14:textId="429F84FB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79" w:type="dxa"/>
            <w:vAlign w:val="center"/>
          </w:tcPr>
          <w:p w14:paraId="6130EE38" w14:textId="6C862E67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2D2FB708" w14:textId="72AF0B8B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  <w:vAlign w:val="center"/>
          </w:tcPr>
          <w:p w14:paraId="1A8D7BD6" w14:textId="405AC384" w:rsidR="00FC3E2E" w:rsidRPr="00442AC5" w:rsidRDefault="00FC3E2E" w:rsidP="00FC3E2E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2AC5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gridSpan w:val="2"/>
            <w:vAlign w:val="center"/>
          </w:tcPr>
          <w:p w14:paraId="40D4709F" w14:textId="750B67B5" w:rsidR="00FC3E2E" w:rsidRPr="00B828DE" w:rsidRDefault="00FC3E2E" w:rsidP="00FC3E2E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27F6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3A9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9 教師節連假</w:t>
            </w:r>
          </w:p>
          <w:p w14:paraId="37054A17" w14:textId="0E3E074D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30 教室佈置開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36F6" w14:textId="0F1F8237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D5B09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5B09">
              <w:rPr>
                <w:rFonts w:ascii="標楷體" w:eastAsia="標楷體" w:hAnsi="標楷體" w:hint="eastAsia"/>
                <w:sz w:val="20"/>
                <w:szCs w:val="20"/>
              </w:rPr>
              <w:t>九年級技藝課程5</w:t>
            </w:r>
          </w:p>
        </w:tc>
        <w:tc>
          <w:tcPr>
            <w:tcW w:w="2552" w:type="dxa"/>
            <w:vAlign w:val="center"/>
          </w:tcPr>
          <w:p w14:paraId="2D6156B5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2D09B1F7" w14:textId="77777777" w:rsidTr="00025507">
        <w:trPr>
          <w:gridAfter w:val="1"/>
          <w:wAfter w:w="44" w:type="dxa"/>
          <w:trHeight w:val="783"/>
          <w:jc w:val="center"/>
        </w:trPr>
        <w:tc>
          <w:tcPr>
            <w:tcW w:w="479" w:type="dxa"/>
            <w:vAlign w:val="center"/>
          </w:tcPr>
          <w:p w14:paraId="0C33DA4E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C4A91B1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13C4055A" w14:textId="519672E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14:paraId="620DFD33" w14:textId="13C2F458" w:rsidR="00FC3E2E" w:rsidRPr="00442AC5" w:rsidRDefault="00FC3E2E" w:rsidP="00FC3E2E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42AC5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79" w:type="dxa"/>
            <w:vAlign w:val="center"/>
          </w:tcPr>
          <w:p w14:paraId="4DB76D83" w14:textId="3924811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10F10838" w14:textId="48789D1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09D506B7" w14:textId="562EE6AD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79" w:type="dxa"/>
            <w:gridSpan w:val="2"/>
            <w:vAlign w:val="center"/>
          </w:tcPr>
          <w:p w14:paraId="4C6F6110" w14:textId="1D7E3E68" w:rsidR="00FC3E2E" w:rsidRPr="00442AC5" w:rsidRDefault="00FC3E2E" w:rsidP="00FC3E2E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42AC5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2"/>
            <w:vAlign w:val="center"/>
          </w:tcPr>
          <w:p w14:paraId="67EB80B2" w14:textId="46C71540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095E" w14:textId="77777777" w:rsidR="00FC3E2E" w:rsidRPr="00302F88" w:rsidRDefault="00FC3E2E" w:rsidP="00FC3E2E">
            <w:pPr>
              <w:rPr>
                <w:rFonts w:ascii="標楷體" w:eastAsia="標楷體" w:hAnsi="標楷體" w:cs="Gungsuh"/>
                <w:color w:val="FF0000"/>
                <w:sz w:val="20"/>
                <w:szCs w:val="20"/>
              </w:rPr>
            </w:pPr>
            <w:r w:rsidRPr="00302F88"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10/8 第二次社團上課</w:t>
            </w:r>
          </w:p>
          <w:p w14:paraId="445A2301" w14:textId="77777777" w:rsidR="00FC3E2E" w:rsidRPr="009A2686" w:rsidRDefault="00FC3E2E" w:rsidP="00FC3E2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10/8 游泳課程教學(801)(暫定)</w:t>
            </w:r>
          </w:p>
          <w:p w14:paraId="50FDBE9F" w14:textId="77777777" w:rsidR="00FC3E2E" w:rsidRDefault="00FC3E2E" w:rsidP="00FC3E2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6中秋節</w:t>
            </w:r>
          </w:p>
          <w:p w14:paraId="50B51D5B" w14:textId="3186AAC3" w:rsidR="00FC3E2E" w:rsidRPr="00B828DE" w:rsidRDefault="00FC3E2E" w:rsidP="00FC3E2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10國慶日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0D17" w14:textId="46D333B3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D5B09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1D5B09">
              <w:rPr>
                <w:rFonts w:ascii="標楷體" w:eastAsia="標楷體" w:hAnsi="標楷體" w:hint="eastAsia"/>
                <w:sz w:val="20"/>
                <w:szCs w:val="20"/>
              </w:rPr>
              <w:t>九年級技藝課程6</w:t>
            </w:r>
          </w:p>
        </w:tc>
        <w:tc>
          <w:tcPr>
            <w:tcW w:w="2552" w:type="dxa"/>
            <w:vAlign w:val="center"/>
          </w:tcPr>
          <w:p w14:paraId="1AE70DD0" w14:textId="77777777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03A0331C" w14:textId="77777777" w:rsidTr="00025507">
        <w:trPr>
          <w:gridAfter w:val="1"/>
          <w:wAfter w:w="44" w:type="dxa"/>
          <w:trHeight w:val="978"/>
          <w:jc w:val="center"/>
        </w:trPr>
        <w:tc>
          <w:tcPr>
            <w:tcW w:w="479" w:type="dxa"/>
            <w:vAlign w:val="center"/>
          </w:tcPr>
          <w:p w14:paraId="67FD1C8E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43D6CE4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738769F3" w14:textId="7E15D64D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2CF88AB0" w14:textId="5ED38125" w:rsidR="00FC3E2E" w:rsidRPr="00442AC5" w:rsidRDefault="00FC3E2E" w:rsidP="00FC3E2E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2AC5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479" w:type="dxa"/>
            <w:vAlign w:val="center"/>
          </w:tcPr>
          <w:p w14:paraId="55ED3BB5" w14:textId="0908482E" w:rsidR="00FC3E2E" w:rsidRPr="00442AC5" w:rsidRDefault="00FC3E2E" w:rsidP="00FC3E2E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2AC5"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479" w:type="dxa"/>
            <w:vAlign w:val="center"/>
          </w:tcPr>
          <w:p w14:paraId="09186A52" w14:textId="46D23E7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79" w:type="dxa"/>
            <w:vAlign w:val="center"/>
          </w:tcPr>
          <w:p w14:paraId="08B37DEB" w14:textId="077AC3D7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79" w:type="dxa"/>
            <w:gridSpan w:val="2"/>
            <w:vAlign w:val="center"/>
          </w:tcPr>
          <w:p w14:paraId="68F267B3" w14:textId="25938A13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80" w:type="dxa"/>
            <w:gridSpan w:val="2"/>
            <w:vAlign w:val="center"/>
          </w:tcPr>
          <w:p w14:paraId="36813B3C" w14:textId="27AC1294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BBE1" w14:textId="77777777" w:rsidR="00FC3E2E" w:rsidRDefault="00FC3E2E" w:rsidP="00FC3E2E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 w:rsidRPr="009A2686">
              <w:rPr>
                <w:rFonts w:ascii="標楷體" w:eastAsia="標楷體" w:hAnsi="標楷體" w:cs="Gungsuh" w:hint="eastAsia"/>
                <w:sz w:val="20"/>
                <w:szCs w:val="20"/>
              </w:rPr>
              <w:t>10/14-10/15 第一次定期評量</w:t>
            </w:r>
          </w:p>
          <w:p w14:paraId="16CA3448" w14:textId="58A173B0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10/15-19 2025半島世界歌謠祭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2AF4" w14:textId="77777777" w:rsidR="00FC3E2E" w:rsidRPr="00C56467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6467">
              <w:rPr>
                <w:rFonts w:ascii="標楷體" w:eastAsia="標楷體" w:hAnsi="標楷體" w:hint="eastAsia"/>
                <w:sz w:val="20"/>
                <w:szCs w:val="20"/>
              </w:rPr>
              <w:t>10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C56467">
              <w:rPr>
                <w:rFonts w:ascii="標楷體" w:eastAsia="標楷體" w:hAnsi="標楷體" w:hint="eastAsia"/>
                <w:sz w:val="20"/>
                <w:szCs w:val="20"/>
              </w:rPr>
              <w:t>九年級技藝課程7</w:t>
            </w:r>
          </w:p>
          <w:p w14:paraId="66446C92" w14:textId="70438CB5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56467">
              <w:rPr>
                <w:rFonts w:ascii="標楷體" w:eastAsia="標楷體" w:hAnsi="標楷體" w:hint="eastAsia"/>
                <w:sz w:val="20"/>
                <w:szCs w:val="20"/>
              </w:rPr>
              <w:t>10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C56467">
              <w:rPr>
                <w:rFonts w:ascii="標楷體" w:eastAsia="標楷體" w:hAnsi="標楷體" w:hint="eastAsia"/>
                <w:sz w:val="20"/>
                <w:szCs w:val="20"/>
              </w:rPr>
              <w:t>自我探索團體開始</w:t>
            </w:r>
          </w:p>
        </w:tc>
        <w:tc>
          <w:tcPr>
            <w:tcW w:w="2552" w:type="dxa"/>
            <w:vAlign w:val="center"/>
          </w:tcPr>
          <w:p w14:paraId="6A0602A4" w14:textId="50D3D82A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公物檢修及割草</w:t>
            </w:r>
          </w:p>
        </w:tc>
      </w:tr>
      <w:tr w:rsidR="00FC3E2E" w:rsidRPr="00B828DE" w14:paraId="1839C040" w14:textId="77777777" w:rsidTr="00025507">
        <w:trPr>
          <w:gridAfter w:val="1"/>
          <w:wAfter w:w="44" w:type="dxa"/>
          <w:trHeight w:val="740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5715F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E6B05D5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ACB7853" w14:textId="42C26D3A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AD3C79E" w14:textId="6ED899B5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99DCC77" w14:textId="03C5FF61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5B9E9CA" w14:textId="61997913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284ACE30" w14:textId="00119CAB" w:rsidR="00FC3E2E" w:rsidRPr="00B828DE" w:rsidRDefault="00FC3E2E" w:rsidP="00FC3E2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58D4DF2D" w14:textId="182B1BBC" w:rsidR="00FC3E2E" w:rsidRPr="00236930" w:rsidRDefault="00FC3E2E" w:rsidP="00FC3E2E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236930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7982B615" w14:textId="7ECD321A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15AE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1-23 校外教學(暫定)</w:t>
            </w:r>
          </w:p>
          <w:p w14:paraId="269043AF" w14:textId="63AC9FE2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0/20-10/23 </w:t>
            </w:r>
            <w:r w:rsidRPr="00AA2475">
              <w:rPr>
                <w:rFonts w:ascii="標楷體" w:eastAsia="標楷體" w:hAnsi="標楷體"/>
                <w:sz w:val="20"/>
                <w:szCs w:val="20"/>
              </w:rPr>
              <w:t>114-1 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AA2475">
              <w:rPr>
                <w:rFonts w:ascii="標楷體" w:eastAsia="標楷體" w:hAnsi="標楷體"/>
                <w:sz w:val="20"/>
                <w:szCs w:val="20"/>
              </w:rPr>
              <w:t>次課程發展委員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5463" w14:textId="6A79F330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10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九年級技藝課程8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F1C35" w14:textId="4B80CE93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本校飲用水第3季送水檢驗</w:t>
            </w:r>
          </w:p>
        </w:tc>
      </w:tr>
      <w:tr w:rsidR="00FC3E2E" w:rsidRPr="00B828DE" w14:paraId="2054C32B" w14:textId="77777777" w:rsidTr="00025507">
        <w:trPr>
          <w:gridAfter w:val="1"/>
          <w:wAfter w:w="44" w:type="dxa"/>
          <w:trHeight w:val="837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1040E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344A243" w14:textId="77777777" w:rsidR="00FC3E2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28557EC1" w14:textId="3052CB0E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2EC7AB7" w14:textId="4E4179FC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52CBF0E" w14:textId="0DB7DB15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50AA7099" w14:textId="301890BC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5AE88CE" w14:textId="61A21A7C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3C31DE8" w14:textId="5EF56D2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6F5F034D" w14:textId="38D14850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2B0E9FC1" w14:textId="6045F2D9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6F79" w14:textId="707E7B9D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02F88"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10/29 第三次社團上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7648" w14:textId="637366F4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九年級技藝課程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E95C7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58CA99B7" w14:textId="77777777" w:rsidTr="00025507">
        <w:trPr>
          <w:gridAfter w:val="1"/>
          <w:wAfter w:w="44" w:type="dxa"/>
          <w:trHeight w:val="1440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ED01439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7C89162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047E12EE" w14:textId="0ABFF9D5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73A8DC05" w14:textId="01E01B9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14:paraId="300DA86C" w14:textId="0D8E9CEA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170313C6" w14:textId="33266D91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14:paraId="6C1A52EB" w14:textId="644612C3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79" w:type="dxa"/>
            <w:gridSpan w:val="2"/>
            <w:vAlign w:val="center"/>
          </w:tcPr>
          <w:p w14:paraId="48EBDFDB" w14:textId="6F4AC0CB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80" w:type="dxa"/>
            <w:gridSpan w:val="2"/>
            <w:vAlign w:val="center"/>
          </w:tcPr>
          <w:p w14:paraId="1BF7B059" w14:textId="21D3128D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200F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5 游泳課程教學(901)(暫定)</w:t>
            </w:r>
          </w:p>
          <w:p w14:paraId="592FBA30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7-9 屏東縣運(暫定)</w:t>
            </w:r>
          </w:p>
          <w:p w14:paraId="08350D5E" w14:textId="17069C01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7 教室佈置評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8A1D" w14:textId="5D419BC5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九年級技藝課程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1578DD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115A9851" w14:textId="77777777" w:rsidTr="00025507">
        <w:trPr>
          <w:gridAfter w:val="1"/>
          <w:wAfter w:w="44" w:type="dxa"/>
          <w:trHeight w:val="860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F77DCBE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45C4800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43432641" w14:textId="397B66CB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021F67EE" w14:textId="38DDBA9C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09E2C08C" w14:textId="74E17FAF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5B017F58" w14:textId="4990C88F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637F448D" w14:textId="698120F1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79" w:type="dxa"/>
            <w:gridSpan w:val="2"/>
            <w:vAlign w:val="center"/>
          </w:tcPr>
          <w:p w14:paraId="2475ADDD" w14:textId="515446A8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2"/>
            <w:vAlign w:val="center"/>
          </w:tcPr>
          <w:p w14:paraId="519BCC8E" w14:textId="690C0892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322F" w14:textId="739BA0A9" w:rsidR="00FC3E2E" w:rsidRPr="00B828DE" w:rsidRDefault="00FC3E2E" w:rsidP="00FC3E2E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11/12 第四次社團上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23AB" w14:textId="3901BB72" w:rsidR="00FC3E2E" w:rsidRPr="00B828DE" w:rsidRDefault="00FC3E2E" w:rsidP="00FC3E2E">
            <w:pPr>
              <w:ind w:left="10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11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九年級技藝課程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CA34DB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3A9B60D3" w14:textId="77777777" w:rsidTr="00025507">
        <w:trPr>
          <w:gridAfter w:val="1"/>
          <w:wAfter w:w="44" w:type="dxa"/>
          <w:trHeight w:val="1114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921E56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FA2AAF4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E8500B8" w14:textId="75DE9F95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F7987E1" w14:textId="3EEAFA50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45EB873" w14:textId="0791140C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0D6FB67" w14:textId="0CCA1382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277805A" w14:textId="235F7772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3D83BFC2" w14:textId="6D09B645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02603EC3" w14:textId="79D03CF3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7BAF" w14:textId="3A3E990F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C6F4" w14:textId="77777777" w:rsidR="00FC3E2E" w:rsidRPr="00C128A4" w:rsidRDefault="00FC3E2E" w:rsidP="00FC3E2E">
            <w:pPr>
              <w:rPr>
                <w:rFonts w:ascii="標楷體" w:eastAsia="標楷體" w:hAnsi="標楷體"/>
                <w:color w:val="7030A0"/>
                <w:sz w:val="20"/>
                <w:szCs w:val="20"/>
              </w:rPr>
            </w:pPr>
            <w:r w:rsidRPr="00C128A4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11/16生涯講座(屏東縣政府勞動暨青年發展處)(暫)</w:t>
            </w:r>
          </w:p>
          <w:p w14:paraId="6119AEEF" w14:textId="715D3D81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九年級技藝課程1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58E6CF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23E03127" w14:textId="77777777" w:rsidTr="00025507">
        <w:trPr>
          <w:gridAfter w:val="1"/>
          <w:wAfter w:w="44" w:type="dxa"/>
          <w:trHeight w:val="846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75DE5F62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6EFE1F8B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260D1BE5" w14:textId="76FE79FA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FF3F888" w14:textId="0BD62F09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2D92592B" w14:textId="00C76120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62737F57" w14:textId="367F6DDA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3E919B4" w14:textId="6E0BC33B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208BD3DA" w14:textId="40E70F58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2F4B1449" w14:textId="0DF07D50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F5CD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6C7B" w14:textId="77777777" w:rsidR="00FC3E2E" w:rsidRDefault="00FC3E2E" w:rsidP="00FC3E2E">
            <w:pPr>
              <w:jc w:val="both"/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11/26 第五次社團上課</w:t>
            </w:r>
          </w:p>
          <w:p w14:paraId="6E55EFEF" w14:textId="31A1728B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A2686">
              <w:rPr>
                <w:rFonts w:ascii="標楷體" w:eastAsia="標楷體" w:hAnsi="標楷體" w:hint="eastAsia"/>
                <w:sz w:val="20"/>
                <w:szCs w:val="20"/>
              </w:rPr>
              <w:t>11/27-11/28 第二次定期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66EA" w14:textId="77777777" w:rsidR="00FC3E2E" w:rsidRPr="00341B84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11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九年級技藝課程13</w:t>
            </w:r>
          </w:p>
          <w:p w14:paraId="71E2A599" w14:textId="1A31EBF6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1B84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11/2</w:t>
            </w:r>
            <w:r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8</w:t>
            </w:r>
            <w:r w:rsidRPr="00341B84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全校社區高中專業群科參訪(暫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F7CF80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271B77B1" w14:textId="77777777" w:rsidTr="00470C6E">
        <w:trPr>
          <w:gridAfter w:val="1"/>
          <w:wAfter w:w="44" w:type="dxa"/>
          <w:trHeight w:val="844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ACA5BDD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017D1CD" w14:textId="77777777" w:rsidR="00FC3E2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  <w:p w14:paraId="4CC4FC94" w14:textId="77777777" w:rsidR="00FC3E2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5B35377C" w14:textId="389BD19B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239E871C" w14:textId="6076BC3B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79" w:type="dxa"/>
            <w:vAlign w:val="center"/>
          </w:tcPr>
          <w:p w14:paraId="13B208B4" w14:textId="3C1A885E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30049877" w14:textId="60EE4661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3B59D41D" w14:textId="300ED4FA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14:paraId="002B2FEF" w14:textId="440D3736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gridSpan w:val="2"/>
            <w:vAlign w:val="center"/>
          </w:tcPr>
          <w:p w14:paraId="13DA9DAC" w14:textId="4A0BFBE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2"/>
            <w:vAlign w:val="center"/>
          </w:tcPr>
          <w:p w14:paraId="44DF8BA7" w14:textId="48CB3B89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6867" w14:textId="32BE2DC5" w:rsidR="00FC3E2E" w:rsidRPr="00B828DE" w:rsidRDefault="00FC3E2E" w:rsidP="00FC3E2E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288F" w14:textId="083604C0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九年級技藝課程1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6FDA6D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6973FE54" w14:textId="77777777" w:rsidTr="00470C6E">
        <w:trPr>
          <w:gridAfter w:val="1"/>
          <w:wAfter w:w="44" w:type="dxa"/>
          <w:trHeight w:val="700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3CB90F3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3849757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60AEAF02" w14:textId="37B7CB3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287CC7BB" w14:textId="20FBCBA8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560708E7" w14:textId="76C0BB3A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66ED7A0E" w14:textId="3697CF7E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3F7059C1" w14:textId="097B1C5D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79" w:type="dxa"/>
            <w:gridSpan w:val="2"/>
            <w:vAlign w:val="center"/>
          </w:tcPr>
          <w:p w14:paraId="543025D1" w14:textId="20C6D4F7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80" w:type="dxa"/>
            <w:gridSpan w:val="2"/>
            <w:vAlign w:val="center"/>
          </w:tcPr>
          <w:p w14:paraId="5627A18F" w14:textId="0F873696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D499" w14:textId="19B3F964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12/10 第六次社團上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CFC5" w14:textId="1B60FF10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12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341B84">
              <w:rPr>
                <w:rFonts w:ascii="標楷體" w:eastAsia="標楷體" w:hAnsi="標楷體" w:hint="eastAsia"/>
                <w:sz w:val="20"/>
                <w:szCs w:val="20"/>
              </w:rPr>
              <w:t>九年級技藝課程1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0C7868" w14:textId="38006472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公物檢修及割草</w:t>
            </w:r>
          </w:p>
        </w:tc>
      </w:tr>
      <w:tr w:rsidR="00FC3E2E" w:rsidRPr="00B828DE" w14:paraId="0E226987" w14:textId="77777777" w:rsidTr="00470C6E">
        <w:trPr>
          <w:gridAfter w:val="1"/>
          <w:wAfter w:w="44" w:type="dxa"/>
          <w:trHeight w:val="696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21F0C079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C14A146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2E7BC090" w14:textId="7CDA0455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79" w:type="dxa"/>
            <w:vAlign w:val="center"/>
          </w:tcPr>
          <w:p w14:paraId="5C972EC0" w14:textId="3D3CC88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79" w:type="dxa"/>
            <w:vAlign w:val="center"/>
          </w:tcPr>
          <w:p w14:paraId="2EE95ECE" w14:textId="780AFC69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79" w:type="dxa"/>
            <w:vAlign w:val="center"/>
          </w:tcPr>
          <w:p w14:paraId="49E6E39F" w14:textId="16B44BD0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79" w:type="dxa"/>
            <w:vAlign w:val="center"/>
          </w:tcPr>
          <w:p w14:paraId="39B71BFC" w14:textId="6181D1BE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79" w:type="dxa"/>
            <w:gridSpan w:val="2"/>
            <w:vAlign w:val="center"/>
          </w:tcPr>
          <w:p w14:paraId="40B9687D" w14:textId="72B61A83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80" w:type="dxa"/>
            <w:gridSpan w:val="2"/>
            <w:vAlign w:val="center"/>
          </w:tcPr>
          <w:p w14:paraId="23EA6A5D" w14:textId="34495964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3B49" w14:textId="28734254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2475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12/18-12/19 第二次模擬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66FD" w14:textId="7325BCF6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A2B4F">
              <w:rPr>
                <w:rFonts w:ascii="標楷體" w:eastAsia="標楷體" w:hAnsi="標楷體" w:hint="eastAsia"/>
                <w:sz w:val="20"/>
                <w:szCs w:val="20"/>
              </w:rPr>
              <w:t>12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BA2B4F">
              <w:rPr>
                <w:rFonts w:ascii="標楷體" w:eastAsia="標楷體" w:hAnsi="標楷體" w:hint="eastAsia"/>
                <w:sz w:val="20"/>
                <w:szCs w:val="20"/>
              </w:rPr>
              <w:t>九年級技藝課程1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85E156" w14:textId="021A2CB4" w:rsidR="00FC3E2E" w:rsidRPr="00B828DE" w:rsidRDefault="00FC3E2E" w:rsidP="00FC3E2E">
            <w:pPr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>
              <w:rPr>
                <w:rFonts w:ascii="標楷體" w:eastAsia="標楷體" w:hAnsi="標楷體"/>
                <w:sz w:val="20"/>
                <w:szCs w:val="20"/>
              </w:rPr>
              <w:t>17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本校飲用水第4季送水檢驗</w:t>
            </w:r>
          </w:p>
        </w:tc>
      </w:tr>
      <w:tr w:rsidR="00FC3E2E" w:rsidRPr="00B828DE" w14:paraId="1D80CCFE" w14:textId="77777777" w:rsidTr="00470C6E">
        <w:trPr>
          <w:gridAfter w:val="1"/>
          <w:wAfter w:w="44" w:type="dxa"/>
          <w:trHeight w:val="990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593705E1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EE97E87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4EA7C933" w14:textId="2F3799B4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79" w:type="dxa"/>
            <w:vAlign w:val="center"/>
          </w:tcPr>
          <w:p w14:paraId="15DE804C" w14:textId="2439D69D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79" w:type="dxa"/>
            <w:vAlign w:val="center"/>
          </w:tcPr>
          <w:p w14:paraId="13ECA420" w14:textId="271B98F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79" w:type="dxa"/>
            <w:vAlign w:val="center"/>
          </w:tcPr>
          <w:p w14:paraId="78612229" w14:textId="4DCAF931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79" w:type="dxa"/>
            <w:vAlign w:val="center"/>
          </w:tcPr>
          <w:p w14:paraId="4168641F" w14:textId="261351D4" w:rsidR="00FC3E2E" w:rsidRPr="008F5CD3" w:rsidRDefault="00FC3E2E" w:rsidP="00FC3E2E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F5CD3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479" w:type="dxa"/>
            <w:gridSpan w:val="2"/>
            <w:vAlign w:val="center"/>
          </w:tcPr>
          <w:p w14:paraId="5CD5E262" w14:textId="2FB4EEE8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80" w:type="dxa"/>
            <w:gridSpan w:val="2"/>
            <w:vAlign w:val="center"/>
          </w:tcPr>
          <w:p w14:paraId="145AC3BD" w14:textId="24CDDB02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DFFB" w14:textId="68C4518D" w:rsidR="00FC3E2E" w:rsidRPr="00B828DE" w:rsidRDefault="00FC3E2E" w:rsidP="00FC3E2E">
            <w:pPr>
              <w:jc w:val="both"/>
              <w:rPr>
                <w:rFonts w:ascii="標楷體" w:eastAsia="標楷體" w:hAnsi="標楷體"/>
                <w:b/>
                <w:color w:val="7030A0"/>
                <w:sz w:val="20"/>
                <w:szCs w:val="20"/>
              </w:rPr>
            </w:pPr>
            <w:r w:rsidRPr="00302F88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2/24</w:t>
            </w:r>
            <w:r w:rsidRPr="00302F88"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第七次社團上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1365" w14:textId="77777777" w:rsidR="00FC3E2E" w:rsidRPr="00B9595A" w:rsidRDefault="00FC3E2E" w:rsidP="00FC3E2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95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21-12/26 113學年度第一學期IEP檢討暨轉銜輔導會議</w:t>
            </w:r>
          </w:p>
          <w:p w14:paraId="6827BE10" w14:textId="77777777" w:rsidR="00FC3E2E" w:rsidRPr="00D50E1A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E1A">
              <w:rPr>
                <w:rFonts w:ascii="標楷體" w:eastAsia="標楷體" w:hAnsi="標楷體" w:hint="eastAsia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50E1A">
              <w:rPr>
                <w:rFonts w:ascii="標楷體" w:eastAsia="標楷體" w:hAnsi="標楷體" w:hint="eastAsia"/>
                <w:sz w:val="20"/>
                <w:szCs w:val="20"/>
              </w:rPr>
              <w:t>-12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D50E1A">
              <w:rPr>
                <w:rFonts w:ascii="標楷體" w:eastAsia="標楷體" w:hAnsi="標楷體" w:hint="eastAsia"/>
                <w:sz w:val="20"/>
                <w:szCs w:val="20"/>
              </w:rPr>
              <w:t>收回各年級生涯檔案/生涯發展紀錄手冊</w:t>
            </w:r>
          </w:p>
          <w:p w14:paraId="0A84947A" w14:textId="57B36ABD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E1A">
              <w:rPr>
                <w:rFonts w:ascii="標楷體" w:eastAsia="標楷體" w:hAnsi="標楷體" w:hint="eastAsia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50E1A">
              <w:rPr>
                <w:rFonts w:ascii="標楷體" w:eastAsia="標楷體" w:hAnsi="標楷體" w:hint="eastAsia"/>
                <w:sz w:val="20"/>
                <w:szCs w:val="20"/>
              </w:rPr>
              <w:t>九年級技藝課程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40BC34" w14:textId="4131AD36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1AF9B734" w14:textId="77777777" w:rsidTr="00470C6E">
        <w:trPr>
          <w:gridAfter w:val="1"/>
          <w:wAfter w:w="44" w:type="dxa"/>
          <w:trHeight w:val="835"/>
          <w:jc w:val="center"/>
        </w:trPr>
        <w:tc>
          <w:tcPr>
            <w:tcW w:w="479" w:type="dxa"/>
            <w:vAlign w:val="center"/>
          </w:tcPr>
          <w:p w14:paraId="7144E54B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A8D2525" w14:textId="77777777" w:rsidR="00FC3E2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  <w:p w14:paraId="412D8AAF" w14:textId="77777777" w:rsidR="00FC3E2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7B1D50D9" w14:textId="0B2E44ED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2EB39689" w14:textId="25BB25EC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79" w:type="dxa"/>
            <w:vAlign w:val="center"/>
          </w:tcPr>
          <w:p w14:paraId="3AA2C96E" w14:textId="059C88E9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79" w:type="dxa"/>
            <w:vAlign w:val="center"/>
          </w:tcPr>
          <w:p w14:paraId="12165BA1" w14:textId="7D8DE004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79" w:type="dxa"/>
            <w:vAlign w:val="center"/>
          </w:tcPr>
          <w:p w14:paraId="7EC5DAB8" w14:textId="660779FC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79" w:type="dxa"/>
            <w:vAlign w:val="center"/>
          </w:tcPr>
          <w:p w14:paraId="0764BDA2" w14:textId="47DF9EE6" w:rsidR="00FC3E2E" w:rsidRPr="008F5CD3" w:rsidRDefault="00FC3E2E" w:rsidP="00FC3E2E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F5CD3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  <w:vAlign w:val="center"/>
          </w:tcPr>
          <w:p w14:paraId="3ECB9BD6" w14:textId="68DFBC09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80" w:type="dxa"/>
            <w:gridSpan w:val="2"/>
            <w:vAlign w:val="center"/>
          </w:tcPr>
          <w:p w14:paraId="24262C1F" w14:textId="6A3DA758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70C2" w14:textId="4E798189" w:rsidR="00FC3E2E" w:rsidRPr="00B828DE" w:rsidRDefault="00FC3E2E" w:rsidP="00FC3E2E">
            <w:pPr>
              <w:ind w:left="10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02F88"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12/31 第八次社團上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B7F6" w14:textId="5B5373C4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F75161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74D1CF7B" w14:textId="77777777" w:rsidTr="00470C6E">
        <w:trPr>
          <w:gridAfter w:val="1"/>
          <w:wAfter w:w="44" w:type="dxa"/>
          <w:trHeight w:val="1139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60BDF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CEACC63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56AFEC79" w14:textId="51915E78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60FB733" w14:textId="50E1F0A4" w:rsidR="00FC3E2E" w:rsidRPr="009C5581" w:rsidRDefault="00FC3E2E" w:rsidP="00FC3E2E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C5581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3F3DFD2" w14:textId="06D9B59F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DDE28EC" w14:textId="691959C5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ED4B0F7" w14:textId="0C95BF93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6095B54B" w14:textId="67E3182E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6A58D59C" w14:textId="072DAFD9" w:rsidR="00FC3E2E" w:rsidRPr="009C5581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9C558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B9EE" w14:textId="266B5384" w:rsidR="00FC3E2E" w:rsidRPr="00B828DE" w:rsidRDefault="00FC3E2E" w:rsidP="00FC3E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/5-1/9 作業抽查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CDC1" w14:textId="356FC880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064D58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61F0D6F2" w14:textId="77777777" w:rsidTr="00470C6E">
        <w:trPr>
          <w:gridAfter w:val="1"/>
          <w:wAfter w:w="44" w:type="dxa"/>
          <w:trHeight w:val="637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30118976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2BD33D60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61E6469E" w14:textId="1EA54A59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A3004D2" w14:textId="2106975A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7F35DBEE" w14:textId="4F077E7F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0432C07" w14:textId="47E6F590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3BFCD80B" w14:textId="53768FFB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6DF8ED1E" w14:textId="3A0F985B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01AD90E9" w14:textId="6392CE63" w:rsidR="00FC3E2E" w:rsidRPr="009C5581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9C558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B442" w14:textId="77777777" w:rsidR="00FC3E2E" w:rsidRDefault="00FC3E2E" w:rsidP="00FC3E2E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4</w:t>
            </w: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第九次社團上課</w:t>
            </w:r>
          </w:p>
          <w:p w14:paraId="1E6348DB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 xml:space="preserve">1/12-1/16 </w:t>
            </w:r>
            <w:r w:rsidRPr="00AA2475">
              <w:rPr>
                <w:rFonts w:ascii="標楷體" w:eastAsia="標楷體" w:hAnsi="標楷體"/>
                <w:sz w:val="20"/>
                <w:szCs w:val="20"/>
              </w:rPr>
              <w:t>114-1 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AA2475">
              <w:rPr>
                <w:rFonts w:ascii="標楷體" w:eastAsia="標楷體" w:hAnsi="標楷體"/>
                <w:sz w:val="20"/>
                <w:szCs w:val="20"/>
              </w:rPr>
              <w:t>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領域教學研究會</w:t>
            </w:r>
          </w:p>
          <w:p w14:paraId="7A9CFB9B" w14:textId="61EEBD38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2聯絡簿抽查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55A8" w14:textId="6625BBA5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7BF19C" w14:textId="77777777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4789A8AD" w14:textId="77777777" w:rsidTr="00470C6E">
        <w:trPr>
          <w:gridAfter w:val="1"/>
          <w:wAfter w:w="44" w:type="dxa"/>
          <w:trHeight w:val="928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F72E39E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5931F35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18210302" w14:textId="580BB945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479" w:type="dxa"/>
            <w:vAlign w:val="center"/>
          </w:tcPr>
          <w:p w14:paraId="457D1388" w14:textId="34CCF836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79" w:type="dxa"/>
            <w:vAlign w:val="center"/>
          </w:tcPr>
          <w:p w14:paraId="6A631DE6" w14:textId="5C0B303F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79" w:type="dxa"/>
            <w:vAlign w:val="center"/>
          </w:tcPr>
          <w:p w14:paraId="777EE40E" w14:textId="196D781F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79" w:type="dxa"/>
            <w:vAlign w:val="center"/>
          </w:tcPr>
          <w:p w14:paraId="59FFF5AE" w14:textId="586122AB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79" w:type="dxa"/>
            <w:gridSpan w:val="2"/>
            <w:vAlign w:val="center"/>
          </w:tcPr>
          <w:p w14:paraId="4B80F325" w14:textId="2ABDE528" w:rsidR="00FC3E2E" w:rsidRPr="009C5581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5581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80" w:type="dxa"/>
            <w:gridSpan w:val="2"/>
            <w:vAlign w:val="center"/>
          </w:tcPr>
          <w:p w14:paraId="2CFCB19A" w14:textId="55A0FC0D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6653" w14:textId="77777777" w:rsidR="00FC3E2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A2686">
              <w:rPr>
                <w:rFonts w:ascii="標楷體" w:eastAsia="標楷體" w:hAnsi="標楷體" w:hint="eastAsia"/>
                <w:sz w:val="20"/>
                <w:szCs w:val="20"/>
              </w:rPr>
              <w:t>1/19-1/20第三次定期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量</w:t>
            </w:r>
          </w:p>
          <w:p w14:paraId="09D45094" w14:textId="77777777" w:rsidR="00FC3E2E" w:rsidRPr="009A2686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20 114-1</w:t>
            </w:r>
            <w:r w:rsidRPr="00AA2475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AA2475">
              <w:rPr>
                <w:rFonts w:ascii="標楷體" w:eastAsia="標楷體" w:hAnsi="標楷體"/>
                <w:sz w:val="20"/>
                <w:szCs w:val="20"/>
              </w:rPr>
              <w:t>次課程發展委員會</w:t>
            </w:r>
          </w:p>
          <w:p w14:paraId="75362EA5" w14:textId="3123E9C0" w:rsidR="00FC3E2E" w:rsidRPr="002B430D" w:rsidRDefault="00FC3E2E" w:rsidP="00FC3E2E">
            <w:pPr>
              <w:rPr>
                <w:rFonts w:ascii="標楷體" w:eastAsia="標楷體" w:hAnsi="標楷體"/>
                <w:b/>
                <w:bCs/>
                <w:color w:val="00B0F0"/>
                <w:sz w:val="20"/>
                <w:szCs w:val="20"/>
              </w:rPr>
            </w:pPr>
            <w:r w:rsidRPr="002B430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1寒假開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C954" w14:textId="77777777" w:rsidR="00FC3E2E" w:rsidRPr="00C4136A" w:rsidRDefault="00FC3E2E" w:rsidP="00FC3E2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4136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20期末會議偕同期末校務會議召開114學年度第一學期</w:t>
            </w:r>
          </w:p>
          <w:p w14:paraId="00C247E1" w14:textId="77777777" w:rsidR="00FC3E2E" w:rsidRPr="0025542A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542A">
              <w:rPr>
                <w:rFonts w:ascii="標楷體" w:eastAsia="標楷體" w:hAnsi="標楷體" w:hint="eastAsia"/>
                <w:sz w:val="20"/>
                <w:szCs w:val="20"/>
              </w:rPr>
              <w:t>家庭教育推動小組期末會議</w:t>
            </w:r>
          </w:p>
          <w:p w14:paraId="384C243B" w14:textId="77777777" w:rsidR="00FC3E2E" w:rsidRPr="0025542A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542A">
              <w:rPr>
                <w:rFonts w:ascii="標楷體" w:eastAsia="標楷體" w:hAnsi="標楷體" w:hint="eastAsia"/>
                <w:sz w:val="20"/>
                <w:szCs w:val="20"/>
              </w:rPr>
              <w:t>中輟及復學輔導工作期末會議</w:t>
            </w:r>
          </w:p>
          <w:p w14:paraId="5C16CCB1" w14:textId="77777777" w:rsidR="00FC3E2E" w:rsidRPr="0025542A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542A">
              <w:rPr>
                <w:rFonts w:ascii="標楷體" w:eastAsia="標楷體" w:hAnsi="標楷體" w:hint="eastAsia"/>
                <w:sz w:val="20"/>
                <w:szCs w:val="20"/>
              </w:rPr>
              <w:t>生涯發展教育委員會期末會議</w:t>
            </w:r>
          </w:p>
          <w:p w14:paraId="3AA857A5" w14:textId="71B77EC2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542A">
              <w:rPr>
                <w:rFonts w:ascii="標楷體" w:eastAsia="標楷體" w:hAnsi="標楷體" w:hint="eastAsia"/>
                <w:sz w:val="20"/>
                <w:szCs w:val="20"/>
              </w:rPr>
              <w:t>特推會期末會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371767" w14:textId="29CED6D3" w:rsidR="00FC3E2E" w:rsidRPr="00B828DE" w:rsidRDefault="00FC3E2E" w:rsidP="00FC3E2E">
            <w:pPr>
              <w:ind w:left="100" w:hanging="100"/>
              <w:rPr>
                <w:rFonts w:ascii="標楷體" w:eastAsia="標楷體" w:hAnsi="標楷體"/>
                <w:b/>
                <w:color w:val="0033CC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公物檢修及割草</w:t>
            </w:r>
          </w:p>
        </w:tc>
      </w:tr>
      <w:tr w:rsidR="00FC3E2E" w:rsidRPr="00B828DE" w14:paraId="2A808014" w14:textId="77777777" w:rsidTr="00470C6E">
        <w:trPr>
          <w:gridAfter w:val="1"/>
          <w:wAfter w:w="44" w:type="dxa"/>
          <w:trHeight w:val="666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0718E206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0A3A63E" w14:textId="0210FB8D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12D7CDB" w14:textId="499556CA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91B995A" w14:textId="2F040DE2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2D6E996" w14:textId="5ADB6D7C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9CC0745" w14:textId="7BFAAD68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33FAB7F" w14:textId="72FD56DF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2CA30147" w14:textId="78B5D6C6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474C7FB" w14:textId="3E30FF10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8ABB" w14:textId="77777777" w:rsidR="00FC3E2E" w:rsidRPr="00B828DE" w:rsidRDefault="00FC3E2E" w:rsidP="00FC3E2E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D14C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900E46" w14:textId="77777777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4ECBA876" w14:textId="77777777" w:rsidTr="00470C6E">
        <w:trPr>
          <w:gridAfter w:val="1"/>
          <w:wAfter w:w="44" w:type="dxa"/>
          <w:trHeight w:val="692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1EBE4148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1F770A6" w14:textId="608EF1A4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CA96366" w14:textId="414CF444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9572AC1" w14:textId="5450F828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00FFAC4" w14:textId="7EC485E1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0140413" w14:textId="7920EA2C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AED22B2" w14:textId="69EE618A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5658DFAE" w14:textId="135CCB42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A89E7F6" w14:textId="012F6C5D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00B050"/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825E" w14:textId="3E8DC73E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F3E3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EE3DF6" w14:textId="7F141DD6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10341F54" w14:textId="77777777" w:rsidTr="00470C6E">
        <w:trPr>
          <w:gridAfter w:val="1"/>
          <w:wAfter w:w="44" w:type="dxa"/>
          <w:trHeight w:val="554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760A8324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C56044D" w14:textId="66D8FADE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AEFBA24" w14:textId="5DBE7340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9C4CB73" w14:textId="26F34583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DBDC27C" w14:textId="0673E3B5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3DAE25F" w14:textId="60E68472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F2B0962" w14:textId="76456FFF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3114019E" w14:textId="00E1ECC8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78EDE8A" w14:textId="4043B775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53A9" w14:textId="60217B6D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5A14" w14:textId="77777777" w:rsidR="00FC3E2E" w:rsidRPr="00B828DE" w:rsidRDefault="00FC3E2E" w:rsidP="00FC3E2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DE68974" w14:textId="77777777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E2E" w:rsidRPr="00B828DE" w14:paraId="2A10CDD3" w14:textId="77777777" w:rsidTr="00470C6E">
        <w:trPr>
          <w:gridAfter w:val="1"/>
          <w:wAfter w:w="44" w:type="dxa"/>
          <w:trHeight w:val="554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A29A7B" w14:textId="77777777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B0D26AC" w14:textId="2D1D02C5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2913AA0" w14:textId="2EF585A3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882D10F" w14:textId="3ABE3B4B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D9B0A7B" w14:textId="5EB7582A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FEE0F50" w14:textId="350D6A64" w:rsidR="00FC3E2E" w:rsidRPr="00B828DE" w:rsidRDefault="00FC3E2E" w:rsidP="00FC3E2E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2ACE4901" w14:textId="1B1CA5B2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46D37624" w14:textId="4DC509FA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3968278F" w14:textId="6E585515" w:rsidR="00FC3E2E" w:rsidRPr="00B828DE" w:rsidRDefault="00FC3E2E" w:rsidP="00FC3E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62AD" w14:textId="7F88DFA2" w:rsidR="00FC3E2E" w:rsidRPr="00B828DE" w:rsidRDefault="00FC3E2E" w:rsidP="00FC3E2E">
            <w:pPr>
              <w:rPr>
                <w:rFonts w:ascii="標楷體" w:eastAsia="標楷體" w:hAnsi="標楷體" w:cs="Gungsuh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7CDD" w14:textId="77777777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9D2E10E" w14:textId="77777777" w:rsidR="00FC3E2E" w:rsidRPr="00B828DE" w:rsidRDefault="00FC3E2E" w:rsidP="00FC3E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1B4D551" w14:textId="77777777" w:rsidR="000D0E96" w:rsidRPr="00B828DE" w:rsidRDefault="000D0E96">
      <w:pPr>
        <w:rPr>
          <w:rFonts w:ascii="標楷體" w:eastAsia="標楷體" w:hAnsi="標楷體"/>
        </w:rPr>
      </w:pPr>
    </w:p>
    <w:sectPr w:rsidR="000D0E96" w:rsidRPr="00B828DE" w:rsidSect="00A70F16">
      <w:footerReference w:type="default" r:id="rId7"/>
      <w:pgSz w:w="16839" w:h="23814" w:code="8"/>
      <w:pgMar w:top="284" w:right="284" w:bottom="284" w:left="284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9027" w14:textId="77777777" w:rsidR="00C56375" w:rsidRDefault="00C56375">
      <w:r>
        <w:separator/>
      </w:r>
    </w:p>
  </w:endnote>
  <w:endnote w:type="continuationSeparator" w:id="0">
    <w:p w14:paraId="696BC9E9" w14:textId="77777777" w:rsidR="00C56375" w:rsidRDefault="00C5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5062" w14:textId="13B2792D" w:rsidR="001A58B1" w:rsidRDefault="001A58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C35A5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4228489" w14:textId="77777777" w:rsidR="001A58B1" w:rsidRDefault="001A58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1A56" w14:textId="77777777" w:rsidR="00C56375" w:rsidRDefault="00C56375">
      <w:r>
        <w:separator/>
      </w:r>
    </w:p>
  </w:footnote>
  <w:footnote w:type="continuationSeparator" w:id="0">
    <w:p w14:paraId="29F28AE0" w14:textId="77777777" w:rsidR="00C56375" w:rsidRDefault="00C56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E96"/>
    <w:rsid w:val="000072D3"/>
    <w:rsid w:val="00014B39"/>
    <w:rsid w:val="00021ABD"/>
    <w:rsid w:val="00025507"/>
    <w:rsid w:val="00047F3D"/>
    <w:rsid w:val="0005793E"/>
    <w:rsid w:val="000A0ECE"/>
    <w:rsid w:val="000D0E96"/>
    <w:rsid w:val="000F0AF1"/>
    <w:rsid w:val="001177BE"/>
    <w:rsid w:val="00121E20"/>
    <w:rsid w:val="00152879"/>
    <w:rsid w:val="001546ED"/>
    <w:rsid w:val="00161006"/>
    <w:rsid w:val="001625C1"/>
    <w:rsid w:val="0017135E"/>
    <w:rsid w:val="00187F7A"/>
    <w:rsid w:val="001A58B1"/>
    <w:rsid w:val="001C35A5"/>
    <w:rsid w:val="001F0E18"/>
    <w:rsid w:val="001F3165"/>
    <w:rsid w:val="001F4B5B"/>
    <w:rsid w:val="002007A5"/>
    <w:rsid w:val="00211137"/>
    <w:rsid w:val="002260C6"/>
    <w:rsid w:val="00236930"/>
    <w:rsid w:val="00241A5E"/>
    <w:rsid w:val="0024435D"/>
    <w:rsid w:val="00253A41"/>
    <w:rsid w:val="00255A13"/>
    <w:rsid w:val="00276E99"/>
    <w:rsid w:val="00284ECB"/>
    <w:rsid w:val="00286198"/>
    <w:rsid w:val="00293341"/>
    <w:rsid w:val="0029564A"/>
    <w:rsid w:val="002A3ED0"/>
    <w:rsid w:val="002B1590"/>
    <w:rsid w:val="002B430D"/>
    <w:rsid w:val="002D1DF0"/>
    <w:rsid w:val="002D34BB"/>
    <w:rsid w:val="00303E04"/>
    <w:rsid w:val="003136C9"/>
    <w:rsid w:val="0031668F"/>
    <w:rsid w:val="00335686"/>
    <w:rsid w:val="003726D2"/>
    <w:rsid w:val="003751BC"/>
    <w:rsid w:val="00390B2F"/>
    <w:rsid w:val="003965E3"/>
    <w:rsid w:val="003D00A6"/>
    <w:rsid w:val="003D2950"/>
    <w:rsid w:val="003F1123"/>
    <w:rsid w:val="003F7236"/>
    <w:rsid w:val="003F7F93"/>
    <w:rsid w:val="004030D6"/>
    <w:rsid w:val="004104BA"/>
    <w:rsid w:val="00421AD7"/>
    <w:rsid w:val="0043422F"/>
    <w:rsid w:val="00442AC5"/>
    <w:rsid w:val="004500AF"/>
    <w:rsid w:val="00467FEB"/>
    <w:rsid w:val="00470C6E"/>
    <w:rsid w:val="0049152B"/>
    <w:rsid w:val="004F064F"/>
    <w:rsid w:val="004F362F"/>
    <w:rsid w:val="00506D8B"/>
    <w:rsid w:val="005155B8"/>
    <w:rsid w:val="00525DE8"/>
    <w:rsid w:val="00550418"/>
    <w:rsid w:val="00566F10"/>
    <w:rsid w:val="00573C88"/>
    <w:rsid w:val="0057524B"/>
    <w:rsid w:val="005B7C70"/>
    <w:rsid w:val="005E2657"/>
    <w:rsid w:val="005F2C64"/>
    <w:rsid w:val="005F6FCA"/>
    <w:rsid w:val="00606757"/>
    <w:rsid w:val="00607882"/>
    <w:rsid w:val="00633AED"/>
    <w:rsid w:val="00635345"/>
    <w:rsid w:val="00660A21"/>
    <w:rsid w:val="00662437"/>
    <w:rsid w:val="006648BC"/>
    <w:rsid w:val="00667149"/>
    <w:rsid w:val="00686500"/>
    <w:rsid w:val="00693A20"/>
    <w:rsid w:val="006A734A"/>
    <w:rsid w:val="006D1B72"/>
    <w:rsid w:val="006D787E"/>
    <w:rsid w:val="006F093F"/>
    <w:rsid w:val="006F74F4"/>
    <w:rsid w:val="00706C8C"/>
    <w:rsid w:val="00736B62"/>
    <w:rsid w:val="00744A81"/>
    <w:rsid w:val="007470E9"/>
    <w:rsid w:val="007600F7"/>
    <w:rsid w:val="00763A0B"/>
    <w:rsid w:val="00797ADE"/>
    <w:rsid w:val="007B0DF0"/>
    <w:rsid w:val="00827DEE"/>
    <w:rsid w:val="00861685"/>
    <w:rsid w:val="008822B6"/>
    <w:rsid w:val="008A567D"/>
    <w:rsid w:val="008B0159"/>
    <w:rsid w:val="008B3E35"/>
    <w:rsid w:val="008C7255"/>
    <w:rsid w:val="008E092B"/>
    <w:rsid w:val="008E2B01"/>
    <w:rsid w:val="008F5CD3"/>
    <w:rsid w:val="00901E3F"/>
    <w:rsid w:val="00911B3C"/>
    <w:rsid w:val="00921707"/>
    <w:rsid w:val="009273A7"/>
    <w:rsid w:val="0094716F"/>
    <w:rsid w:val="00963DD6"/>
    <w:rsid w:val="00967AD3"/>
    <w:rsid w:val="00974CF8"/>
    <w:rsid w:val="0097675F"/>
    <w:rsid w:val="00976A94"/>
    <w:rsid w:val="00981DF2"/>
    <w:rsid w:val="00983A92"/>
    <w:rsid w:val="0099370C"/>
    <w:rsid w:val="00997860"/>
    <w:rsid w:val="009A1189"/>
    <w:rsid w:val="009A4AA6"/>
    <w:rsid w:val="009A7620"/>
    <w:rsid w:val="009C5581"/>
    <w:rsid w:val="009D02ED"/>
    <w:rsid w:val="009D2992"/>
    <w:rsid w:val="009E7AE2"/>
    <w:rsid w:val="009F56C7"/>
    <w:rsid w:val="00A07994"/>
    <w:rsid w:val="00A26B1F"/>
    <w:rsid w:val="00A32A06"/>
    <w:rsid w:val="00A61485"/>
    <w:rsid w:val="00A70F16"/>
    <w:rsid w:val="00A724FE"/>
    <w:rsid w:val="00A737AD"/>
    <w:rsid w:val="00A83E31"/>
    <w:rsid w:val="00B174CA"/>
    <w:rsid w:val="00B343EB"/>
    <w:rsid w:val="00B466BC"/>
    <w:rsid w:val="00B671A2"/>
    <w:rsid w:val="00B828DE"/>
    <w:rsid w:val="00B912B4"/>
    <w:rsid w:val="00BB13F5"/>
    <w:rsid w:val="00BC054C"/>
    <w:rsid w:val="00BC2416"/>
    <w:rsid w:val="00BC643A"/>
    <w:rsid w:val="00BC6E50"/>
    <w:rsid w:val="00BD5BF2"/>
    <w:rsid w:val="00BD5D86"/>
    <w:rsid w:val="00BF0291"/>
    <w:rsid w:val="00BF0690"/>
    <w:rsid w:val="00C157BA"/>
    <w:rsid w:val="00C22F43"/>
    <w:rsid w:val="00C25CF7"/>
    <w:rsid w:val="00C45444"/>
    <w:rsid w:val="00C56375"/>
    <w:rsid w:val="00C61FFE"/>
    <w:rsid w:val="00C83A46"/>
    <w:rsid w:val="00CB58A9"/>
    <w:rsid w:val="00CD0E51"/>
    <w:rsid w:val="00CE6C48"/>
    <w:rsid w:val="00CF5DA5"/>
    <w:rsid w:val="00CF7C96"/>
    <w:rsid w:val="00D04D19"/>
    <w:rsid w:val="00D44B1D"/>
    <w:rsid w:val="00D72719"/>
    <w:rsid w:val="00D73E1E"/>
    <w:rsid w:val="00D82146"/>
    <w:rsid w:val="00DA7B5D"/>
    <w:rsid w:val="00E03C6A"/>
    <w:rsid w:val="00E109D5"/>
    <w:rsid w:val="00E3592B"/>
    <w:rsid w:val="00E37AFE"/>
    <w:rsid w:val="00E43886"/>
    <w:rsid w:val="00E65C8D"/>
    <w:rsid w:val="00E754A3"/>
    <w:rsid w:val="00E802FB"/>
    <w:rsid w:val="00E92C00"/>
    <w:rsid w:val="00E97599"/>
    <w:rsid w:val="00EA5BAF"/>
    <w:rsid w:val="00EE2A25"/>
    <w:rsid w:val="00F1474B"/>
    <w:rsid w:val="00F21B19"/>
    <w:rsid w:val="00F32C1A"/>
    <w:rsid w:val="00F50704"/>
    <w:rsid w:val="00F64EEF"/>
    <w:rsid w:val="00F716E1"/>
    <w:rsid w:val="00F86170"/>
    <w:rsid w:val="00FA66AB"/>
    <w:rsid w:val="00FB44F4"/>
    <w:rsid w:val="00FC3E2E"/>
    <w:rsid w:val="00FC53B9"/>
    <w:rsid w:val="00FC601B"/>
    <w:rsid w:val="00FD3FEE"/>
    <w:rsid w:val="00FD5572"/>
    <w:rsid w:val="00FE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55302"/>
  <w15:docId w15:val="{DBBE2BB0-2BAD-4A24-81B4-54CB2AF7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0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B01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0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069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F0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06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051B-806A-4053-B7EF-10DE6BFF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2-12T23:23:00Z</cp:lastPrinted>
  <dcterms:created xsi:type="dcterms:W3CDTF">2023-08-31T06:01:00Z</dcterms:created>
  <dcterms:modified xsi:type="dcterms:W3CDTF">2025-06-30T02:56:00Z</dcterms:modified>
</cp:coreProperties>
</file>